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51F" w:rsidRDefault="00060103" w:rsidP="0062651F">
      <w:pPr>
        <w:spacing w:after="0" w:line="240" w:lineRule="auto"/>
        <w:jc w:val="center"/>
        <w:rPr>
          <w:rFonts w:ascii="Yu Gothic" w:eastAsia="Yu Gothic" w:hAnsi="Yu Gothic"/>
          <w:b/>
          <w:sz w:val="24"/>
          <w:szCs w:val="24"/>
        </w:rPr>
      </w:pPr>
      <w:r>
        <w:rPr>
          <w:rFonts w:ascii="Yu Gothic" w:eastAsia="Yu Gothic" w:hAnsi="Yu Gothic"/>
          <w:b/>
          <w:sz w:val="24"/>
          <w:szCs w:val="24"/>
        </w:rPr>
        <w:t>MODUŁY ZAJĘĆ</w:t>
      </w:r>
      <w:r w:rsidR="0062651F">
        <w:rPr>
          <w:rFonts w:ascii="Yu Gothic" w:eastAsia="Yu Gothic" w:hAnsi="Yu Gothic" w:hint="eastAsia"/>
          <w:b/>
          <w:sz w:val="24"/>
          <w:szCs w:val="24"/>
        </w:rPr>
        <w:t xml:space="preserve"> NA KIERUNKU STUDIÓW </w:t>
      </w:r>
      <w:r w:rsidR="0064109B">
        <w:rPr>
          <w:rFonts w:ascii="Yu Gothic" w:eastAsia="Yu Gothic" w:hAnsi="Yu Gothic"/>
          <w:b/>
          <w:sz w:val="24"/>
          <w:szCs w:val="24"/>
        </w:rPr>
        <w:t>„</w:t>
      </w:r>
      <w:r w:rsidR="00F36B35" w:rsidRPr="00F36B35">
        <w:rPr>
          <w:rFonts w:ascii="Yu Gothic" w:eastAsia="Yu Gothic" w:hAnsi="Yu Gothic"/>
          <w:b/>
          <w:sz w:val="24"/>
          <w:szCs w:val="24"/>
        </w:rPr>
        <w:t>STUDIA EUROPEJSKIE</w:t>
      </w:r>
      <w:r w:rsidR="0064109B">
        <w:rPr>
          <w:rFonts w:ascii="Yu Gothic" w:eastAsia="Yu Gothic" w:hAnsi="Yu Gothic"/>
          <w:b/>
          <w:sz w:val="24"/>
          <w:szCs w:val="24"/>
        </w:rPr>
        <w:t>”</w:t>
      </w:r>
      <w:bookmarkStart w:id="0" w:name="_GoBack"/>
      <w:bookmarkEnd w:id="0"/>
    </w:p>
    <w:p w:rsidR="0062651F" w:rsidRDefault="0062651F" w:rsidP="0062651F">
      <w:pPr>
        <w:spacing w:after="0" w:line="240" w:lineRule="auto"/>
        <w:jc w:val="center"/>
        <w:rPr>
          <w:rFonts w:ascii="Yu Gothic" w:eastAsia="Yu Gothic" w:hAnsi="Yu Gothic"/>
          <w:b/>
          <w:sz w:val="24"/>
          <w:szCs w:val="24"/>
        </w:rPr>
      </w:pPr>
      <w:r>
        <w:rPr>
          <w:rFonts w:ascii="Yu Gothic" w:eastAsia="Yu Gothic" w:hAnsi="Yu Gothic" w:hint="eastAsia"/>
          <w:b/>
          <w:sz w:val="24"/>
          <w:szCs w:val="24"/>
        </w:rPr>
        <w:t>S</w:t>
      </w:r>
      <w:r w:rsidR="00EA667C">
        <w:rPr>
          <w:rFonts w:ascii="Yu Gothic" w:eastAsia="Yu Gothic" w:hAnsi="Yu Gothic" w:hint="eastAsia"/>
          <w:b/>
          <w:sz w:val="24"/>
          <w:szCs w:val="24"/>
        </w:rPr>
        <w:t xml:space="preserve">tudia stacjonarne I stopnia </w:t>
      </w:r>
      <w:r w:rsidR="00A159F5">
        <w:rPr>
          <w:rFonts w:ascii="Yu Gothic" w:eastAsia="Yu Gothic" w:hAnsi="Yu Gothic"/>
          <w:b/>
          <w:sz w:val="24"/>
          <w:szCs w:val="24"/>
        </w:rPr>
        <w:t xml:space="preserve">od </w:t>
      </w:r>
      <w:r w:rsidR="00EA667C">
        <w:rPr>
          <w:rFonts w:ascii="Yu Gothic" w:eastAsia="Yu Gothic" w:hAnsi="Yu Gothic" w:hint="eastAsia"/>
          <w:b/>
          <w:sz w:val="24"/>
          <w:szCs w:val="24"/>
        </w:rPr>
        <w:t>201</w:t>
      </w:r>
      <w:r w:rsidR="00E37A79">
        <w:rPr>
          <w:rFonts w:ascii="Yu Gothic" w:eastAsia="Yu Gothic" w:hAnsi="Yu Gothic"/>
          <w:b/>
          <w:sz w:val="24"/>
          <w:szCs w:val="24"/>
        </w:rPr>
        <w:t>9</w:t>
      </w:r>
      <w:r w:rsidR="00E37A79">
        <w:rPr>
          <w:rFonts w:ascii="Yu Gothic" w:eastAsia="Yu Gothic" w:hAnsi="Yu Gothic" w:hint="eastAsia"/>
          <w:b/>
          <w:sz w:val="24"/>
          <w:szCs w:val="24"/>
        </w:rPr>
        <w:t>/</w:t>
      </w:r>
      <w:r w:rsidR="00E37A79">
        <w:rPr>
          <w:rFonts w:ascii="Yu Gothic" w:eastAsia="Yu Gothic" w:hAnsi="Yu Gothic"/>
          <w:b/>
          <w:sz w:val="24"/>
          <w:szCs w:val="24"/>
        </w:rPr>
        <w:t>20</w:t>
      </w:r>
    </w:p>
    <w:p w:rsidR="0062651F" w:rsidRDefault="0062651F" w:rsidP="006265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667C" w:rsidRPr="00F9503B" w:rsidRDefault="0062651F" w:rsidP="0062651F">
      <w:pPr>
        <w:spacing w:after="0" w:line="240" w:lineRule="auto"/>
        <w:jc w:val="both"/>
        <w:rPr>
          <w:rFonts w:ascii="Arial Narrow" w:hAnsi="Arial Narrow"/>
          <w:color w:val="FF0000"/>
          <w:sz w:val="24"/>
          <w:szCs w:val="24"/>
        </w:rPr>
      </w:pPr>
      <w:r w:rsidRPr="00F9503B">
        <w:rPr>
          <w:rFonts w:ascii="Arial Narrow" w:hAnsi="Arial Narrow"/>
          <w:color w:val="FF0000"/>
          <w:sz w:val="24"/>
          <w:szCs w:val="24"/>
        </w:rPr>
        <w:t xml:space="preserve">Ukończenie studiów wymaga uzyskania </w:t>
      </w:r>
      <w:r w:rsidRPr="00F9503B">
        <w:rPr>
          <w:rFonts w:ascii="Arial Narrow" w:hAnsi="Arial Narrow"/>
          <w:b/>
          <w:color w:val="FF0000"/>
          <w:sz w:val="24"/>
          <w:szCs w:val="24"/>
        </w:rPr>
        <w:t xml:space="preserve">minimum </w:t>
      </w:r>
      <w:r w:rsidR="00F9503B" w:rsidRPr="00F9503B">
        <w:rPr>
          <w:rFonts w:ascii="Arial Narrow" w:hAnsi="Arial Narrow"/>
          <w:b/>
          <w:color w:val="FF0000"/>
          <w:sz w:val="24"/>
          <w:szCs w:val="24"/>
        </w:rPr>
        <w:t>188</w:t>
      </w:r>
      <w:r w:rsidR="00B151EA" w:rsidRPr="00F9503B">
        <w:rPr>
          <w:rFonts w:ascii="Arial Narrow" w:hAnsi="Arial Narrow"/>
          <w:b/>
          <w:color w:val="FF0000"/>
          <w:sz w:val="24"/>
          <w:szCs w:val="24"/>
        </w:rPr>
        <w:t xml:space="preserve"> punktów</w:t>
      </w:r>
      <w:r w:rsidRPr="00F9503B">
        <w:rPr>
          <w:rFonts w:ascii="Arial Narrow" w:hAnsi="Arial Narrow"/>
          <w:b/>
          <w:color w:val="FF0000"/>
          <w:sz w:val="24"/>
          <w:szCs w:val="24"/>
        </w:rPr>
        <w:t xml:space="preserve"> ECTS</w:t>
      </w:r>
      <w:r w:rsidRPr="00F9503B">
        <w:rPr>
          <w:rFonts w:ascii="Arial Narrow" w:hAnsi="Arial Narrow"/>
          <w:color w:val="FF0000"/>
          <w:sz w:val="24"/>
          <w:szCs w:val="24"/>
        </w:rPr>
        <w:t xml:space="preserve">. </w:t>
      </w:r>
    </w:p>
    <w:p w:rsidR="0062651F" w:rsidRPr="0009266F" w:rsidRDefault="00060103" w:rsidP="0062651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iczba</w:t>
      </w:r>
      <w:r w:rsidR="0062651F" w:rsidRPr="007E4CF1">
        <w:rPr>
          <w:rFonts w:ascii="Arial Narrow" w:hAnsi="Arial Narrow"/>
          <w:sz w:val="24"/>
          <w:szCs w:val="24"/>
        </w:rPr>
        <w:t xml:space="preserve"> godzin zajęć dydaktycznych niezbędna do ukończenia studiów wynosi </w:t>
      </w:r>
      <w:r w:rsidR="0062651F" w:rsidRPr="007E4CF1">
        <w:rPr>
          <w:rFonts w:ascii="Arial Narrow" w:hAnsi="Arial Narrow"/>
          <w:b/>
          <w:sz w:val="24"/>
          <w:szCs w:val="24"/>
        </w:rPr>
        <w:t xml:space="preserve">minimum </w:t>
      </w:r>
      <w:r w:rsidR="00B151EA" w:rsidRPr="007E4CF1">
        <w:rPr>
          <w:rFonts w:ascii="Arial Narrow" w:hAnsi="Arial Narrow"/>
          <w:b/>
          <w:sz w:val="24"/>
          <w:szCs w:val="24"/>
        </w:rPr>
        <w:t>1</w:t>
      </w:r>
      <w:r w:rsidR="000C5E39">
        <w:rPr>
          <w:rFonts w:ascii="Arial Narrow" w:hAnsi="Arial Narrow"/>
          <w:b/>
          <w:sz w:val="24"/>
          <w:szCs w:val="24"/>
        </w:rPr>
        <w:t>799</w:t>
      </w:r>
      <w:r w:rsidR="0062651F" w:rsidRPr="007E4CF1">
        <w:rPr>
          <w:rFonts w:ascii="Arial Narrow" w:hAnsi="Arial Narrow"/>
          <w:b/>
          <w:sz w:val="24"/>
          <w:szCs w:val="24"/>
        </w:rPr>
        <w:t xml:space="preserve"> godzin</w:t>
      </w:r>
      <w:r w:rsidR="0062651F" w:rsidRPr="007E4CF1">
        <w:rPr>
          <w:rFonts w:ascii="Arial Narrow" w:hAnsi="Arial Narrow"/>
          <w:sz w:val="24"/>
          <w:szCs w:val="24"/>
        </w:rPr>
        <w:t>.</w:t>
      </w:r>
    </w:p>
    <w:p w:rsidR="0062651F" w:rsidRDefault="0062651F" w:rsidP="006265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651F" w:rsidRDefault="0062651F" w:rsidP="0062651F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>GRU</w:t>
      </w:r>
      <w:r w:rsidR="00E91507">
        <w:rPr>
          <w:rFonts w:ascii="Arial Narrow" w:hAnsi="Arial Narrow"/>
          <w:sz w:val="24"/>
          <w:szCs w:val="24"/>
          <w:u w:val="single"/>
        </w:rPr>
        <w:t>PY TREŚCI KSZTAŁCENIA, LICZBA GODZIN ZAJĘĆ ORAZ</w:t>
      </w:r>
      <w:r>
        <w:rPr>
          <w:rFonts w:ascii="Arial Narrow" w:hAnsi="Arial Narrow"/>
          <w:sz w:val="24"/>
          <w:szCs w:val="24"/>
          <w:u w:val="single"/>
        </w:rPr>
        <w:t xml:space="preserve"> LICZBA PUNKTÓW ECTS </w:t>
      </w:r>
    </w:p>
    <w:p w:rsidR="0062651F" w:rsidRPr="00F9503B" w:rsidRDefault="0062651F" w:rsidP="0062651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0"/>
        <w:gridCol w:w="1080"/>
        <w:gridCol w:w="1080"/>
      </w:tblGrid>
      <w:tr w:rsidR="0062651F" w:rsidRPr="00F9503B" w:rsidTr="0062651F">
        <w:trPr>
          <w:cantSplit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1F" w:rsidRPr="00F9503B" w:rsidRDefault="0062651F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1F" w:rsidRPr="00F9503B" w:rsidRDefault="0062651F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F9503B">
              <w:rPr>
                <w:rFonts w:ascii="Arial Narrow" w:hAnsi="Arial Narrow"/>
                <w:b/>
                <w:sz w:val="24"/>
                <w:szCs w:val="24"/>
              </w:rPr>
              <w:t>Liczba</w:t>
            </w:r>
          </w:p>
          <w:p w:rsidR="0062651F" w:rsidRPr="00F9503B" w:rsidRDefault="0062651F" w:rsidP="00BC19A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9503B">
              <w:rPr>
                <w:rFonts w:ascii="Arial Narrow" w:hAnsi="Arial Narrow"/>
                <w:b/>
                <w:sz w:val="24"/>
                <w:szCs w:val="24"/>
              </w:rPr>
              <w:t>Godz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1F" w:rsidRPr="00F9503B" w:rsidRDefault="0062651F" w:rsidP="00BC19A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9503B">
              <w:rPr>
                <w:rFonts w:ascii="Arial Narrow" w:hAnsi="Arial Narrow"/>
                <w:b/>
                <w:sz w:val="24"/>
                <w:szCs w:val="24"/>
              </w:rPr>
              <w:t>ECTS</w:t>
            </w:r>
          </w:p>
        </w:tc>
      </w:tr>
      <w:tr w:rsidR="0062651F" w:rsidRPr="00F9503B" w:rsidTr="0062651F">
        <w:trPr>
          <w:cantSplit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1F" w:rsidRPr="00F9503B" w:rsidRDefault="00886A58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F9503B">
              <w:rPr>
                <w:rFonts w:ascii="Arial Narrow" w:hAnsi="Arial Narrow"/>
                <w:b/>
              </w:rPr>
              <w:t>A. GRUPA MODUŁÓW</w:t>
            </w:r>
            <w:r w:rsidR="0062651F" w:rsidRPr="00F9503B">
              <w:rPr>
                <w:rFonts w:ascii="Arial Narrow" w:hAnsi="Arial Narrow"/>
                <w:b/>
              </w:rPr>
              <w:t xml:space="preserve"> KIERUNKOWYCH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1F" w:rsidRPr="00F9503B" w:rsidRDefault="00F36B35" w:rsidP="0048440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9503B">
              <w:rPr>
                <w:rFonts w:ascii="Arial Narrow" w:hAnsi="Arial Narrow"/>
              </w:rPr>
              <w:t>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1F" w:rsidRPr="00F9503B" w:rsidRDefault="008D367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9503B">
              <w:rPr>
                <w:rFonts w:ascii="Arial Narrow" w:hAnsi="Arial Narrow"/>
              </w:rPr>
              <w:t>4</w:t>
            </w:r>
            <w:r w:rsidR="00F36B35" w:rsidRPr="00F9503B">
              <w:rPr>
                <w:rFonts w:ascii="Arial Narrow" w:hAnsi="Arial Narrow"/>
              </w:rPr>
              <w:t>7</w:t>
            </w:r>
          </w:p>
        </w:tc>
      </w:tr>
      <w:tr w:rsidR="0062651F" w:rsidRPr="00F9503B" w:rsidTr="0062651F">
        <w:trPr>
          <w:cantSplit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1F" w:rsidRPr="00F9503B" w:rsidRDefault="00886A58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F9503B">
              <w:rPr>
                <w:rFonts w:ascii="Arial Narrow" w:hAnsi="Arial Narrow"/>
                <w:b/>
              </w:rPr>
              <w:t>B. GRUPA MODUŁÓW</w:t>
            </w:r>
            <w:r w:rsidR="0062651F" w:rsidRPr="00F9503B">
              <w:rPr>
                <w:rFonts w:ascii="Arial Narrow" w:hAnsi="Arial Narrow"/>
                <w:b/>
              </w:rPr>
              <w:t xml:space="preserve"> DO WYBOR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1F" w:rsidRPr="00F9503B" w:rsidRDefault="00334DD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9503B">
              <w:rPr>
                <w:rFonts w:ascii="Arial Narrow" w:hAnsi="Arial Narrow"/>
              </w:rPr>
              <w:t>24</w:t>
            </w:r>
            <w:r w:rsidR="005E5ED1" w:rsidRPr="00F9503B">
              <w:rPr>
                <w:rFonts w:ascii="Arial Narrow" w:hAnsi="Arial Narrow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1F" w:rsidRPr="00F9503B" w:rsidRDefault="00BC19A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9503B">
              <w:rPr>
                <w:rFonts w:ascii="Arial Narrow" w:hAnsi="Arial Narrow"/>
              </w:rPr>
              <w:t>24</w:t>
            </w:r>
          </w:p>
        </w:tc>
      </w:tr>
      <w:tr w:rsidR="00864E79" w:rsidRPr="00F9503B" w:rsidTr="0062651F">
        <w:trPr>
          <w:cantSplit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79" w:rsidRPr="00F9503B" w:rsidRDefault="00886A58" w:rsidP="00334DD0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F9503B">
              <w:rPr>
                <w:rFonts w:ascii="Arial Narrow" w:hAnsi="Arial Narrow"/>
                <w:b/>
              </w:rPr>
              <w:t xml:space="preserve">C. GRUPA </w:t>
            </w:r>
            <w:r w:rsidR="00334DD0" w:rsidRPr="00F9503B">
              <w:rPr>
                <w:rFonts w:ascii="Arial Narrow" w:hAnsi="Arial Narrow"/>
                <w:b/>
              </w:rPr>
              <w:t>INNYCH MODUŁÓW OBOWIĄZKOWY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79" w:rsidRPr="00F9503B" w:rsidRDefault="000C5E3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9503B">
              <w:rPr>
                <w:rFonts w:ascii="Arial Narrow" w:hAnsi="Arial Narrow"/>
              </w:rPr>
              <w:t>7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E79" w:rsidRPr="00F9503B" w:rsidRDefault="00F9503B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9503B">
              <w:rPr>
                <w:rFonts w:ascii="Arial Narrow" w:hAnsi="Arial Narrow"/>
              </w:rPr>
              <w:t>71</w:t>
            </w:r>
          </w:p>
        </w:tc>
      </w:tr>
      <w:tr w:rsidR="0062651F" w:rsidRPr="00F9503B" w:rsidTr="0062651F">
        <w:trPr>
          <w:cantSplit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1F" w:rsidRPr="00F9503B" w:rsidRDefault="00886A58" w:rsidP="00334DD0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F9503B">
              <w:rPr>
                <w:rFonts w:ascii="Arial Narrow" w:hAnsi="Arial Narrow"/>
                <w:b/>
              </w:rPr>
              <w:t xml:space="preserve">D. GRUPA </w:t>
            </w:r>
            <w:r w:rsidR="00334DD0" w:rsidRPr="00F9503B">
              <w:rPr>
                <w:rFonts w:ascii="Arial Narrow" w:hAnsi="Arial Narrow"/>
                <w:b/>
              </w:rPr>
              <w:t xml:space="preserve">MODUŁÓW SPECJALNOŚCIOWYCH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1F" w:rsidRPr="00F9503B" w:rsidRDefault="007C21C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9503B">
              <w:rPr>
                <w:rFonts w:ascii="Arial Narrow" w:hAnsi="Arial Narrow"/>
              </w:rPr>
              <w:t>2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1F" w:rsidRPr="00F9503B" w:rsidRDefault="00600CD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9503B">
              <w:rPr>
                <w:rFonts w:ascii="Arial Narrow" w:hAnsi="Arial Narrow"/>
              </w:rPr>
              <w:t>37</w:t>
            </w:r>
          </w:p>
        </w:tc>
      </w:tr>
      <w:tr w:rsidR="00BC19A8" w:rsidRPr="00F9503B" w:rsidTr="0062651F">
        <w:trPr>
          <w:cantSplit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A8" w:rsidRPr="00F9503B" w:rsidRDefault="00BC19A8" w:rsidP="00334DD0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F9503B">
              <w:rPr>
                <w:rFonts w:ascii="Arial Narrow" w:hAnsi="Arial Narrow"/>
                <w:b/>
              </w:rPr>
              <w:t>E. INNE MODUŁY DO WYBOR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A8" w:rsidRPr="00F9503B" w:rsidRDefault="0021761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9503B">
              <w:rPr>
                <w:rFonts w:ascii="Arial Narrow" w:hAnsi="Arial Narrow"/>
              </w:rPr>
              <w:t>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A8" w:rsidRPr="00F9503B" w:rsidRDefault="0021761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F9503B">
              <w:rPr>
                <w:rFonts w:ascii="Arial Narrow" w:hAnsi="Arial Narrow"/>
              </w:rPr>
              <w:t>9</w:t>
            </w:r>
          </w:p>
        </w:tc>
      </w:tr>
      <w:tr w:rsidR="0062651F" w:rsidRPr="00F9503B" w:rsidTr="0062651F">
        <w:trPr>
          <w:cantSplit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1F" w:rsidRPr="00F9503B" w:rsidRDefault="0062651F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</w:rPr>
            </w:pPr>
            <w:r w:rsidRPr="00F9503B">
              <w:rPr>
                <w:rFonts w:ascii="Arial Narrow" w:hAnsi="Arial Narrow"/>
                <w:b/>
                <w:color w:val="FF0000"/>
              </w:rPr>
              <w:t>Razem 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1F" w:rsidRPr="00F9503B" w:rsidRDefault="00217612" w:rsidP="00484401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 w:rsidRPr="00F9503B">
              <w:rPr>
                <w:rFonts w:ascii="Arial Narrow" w:hAnsi="Arial Narrow"/>
                <w:b/>
                <w:color w:val="FF0000"/>
              </w:rPr>
              <w:t>1</w:t>
            </w:r>
            <w:r w:rsidR="000C5E39" w:rsidRPr="00F9503B">
              <w:rPr>
                <w:rFonts w:ascii="Arial Narrow" w:hAnsi="Arial Narrow"/>
                <w:b/>
                <w:color w:val="FF0000"/>
              </w:rPr>
              <w:t>7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1F" w:rsidRPr="00F9503B" w:rsidRDefault="008D367C" w:rsidP="008D367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 w:rsidRPr="00F9503B">
              <w:rPr>
                <w:rFonts w:ascii="Arial Narrow" w:hAnsi="Arial Narrow"/>
                <w:b/>
                <w:color w:val="FF0000"/>
              </w:rPr>
              <w:t>18</w:t>
            </w:r>
            <w:r w:rsidR="00F9503B" w:rsidRPr="00F9503B">
              <w:rPr>
                <w:rFonts w:ascii="Arial Narrow" w:hAnsi="Arial Narrow"/>
                <w:b/>
                <w:color w:val="FF0000"/>
              </w:rPr>
              <w:t>8</w:t>
            </w:r>
          </w:p>
        </w:tc>
      </w:tr>
    </w:tbl>
    <w:p w:rsidR="0062651F" w:rsidRDefault="0062651F" w:rsidP="006265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651F" w:rsidRDefault="00E91507" w:rsidP="0062651F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>MODUŁY  KSZTAŁCENIA</w:t>
      </w:r>
      <w:r w:rsidR="00886A58">
        <w:rPr>
          <w:rFonts w:ascii="Arial Narrow" w:hAnsi="Arial Narrow"/>
          <w:sz w:val="24"/>
          <w:szCs w:val="24"/>
          <w:u w:val="single"/>
        </w:rPr>
        <w:t xml:space="preserve"> KIERUNKOWEGO</w:t>
      </w:r>
      <w:r w:rsidR="0062651F">
        <w:rPr>
          <w:rFonts w:ascii="Arial Narrow" w:hAnsi="Arial Narrow"/>
          <w:sz w:val="24"/>
          <w:szCs w:val="24"/>
          <w:u w:val="single"/>
        </w:rPr>
        <w:t>:</w:t>
      </w:r>
    </w:p>
    <w:p w:rsidR="0062651F" w:rsidRPr="00060103" w:rsidRDefault="0062651F" w:rsidP="0062651F">
      <w:pPr>
        <w:spacing w:after="0" w:line="240" w:lineRule="auto"/>
        <w:jc w:val="both"/>
        <w:rPr>
          <w:rFonts w:ascii="Arial Narrow" w:hAnsi="Arial Narrow"/>
          <w:b/>
        </w:rPr>
      </w:pPr>
    </w:p>
    <w:p w:rsidR="0062651F" w:rsidRPr="00060103" w:rsidRDefault="0062651F" w:rsidP="0062651F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b/>
        </w:rPr>
      </w:pPr>
      <w:r w:rsidRPr="00060103">
        <w:rPr>
          <w:rFonts w:ascii="Arial Narrow" w:hAnsi="Arial Narrow"/>
          <w:b/>
        </w:rPr>
        <w:t>Moduły k</w:t>
      </w:r>
      <w:r w:rsidR="00886A58" w:rsidRPr="00060103">
        <w:rPr>
          <w:rFonts w:ascii="Arial Narrow" w:hAnsi="Arial Narrow"/>
          <w:b/>
        </w:rPr>
        <w:t>ształcenia kierunkowego</w:t>
      </w:r>
      <w:r w:rsidR="00B151EA" w:rsidRPr="00060103">
        <w:rPr>
          <w:rFonts w:ascii="Arial Narrow" w:hAnsi="Arial Narrow"/>
          <w:b/>
        </w:rPr>
        <w:t xml:space="preserve"> (obowiązkowe)</w:t>
      </w:r>
      <w:r w:rsidRPr="00060103">
        <w:rPr>
          <w:rFonts w:ascii="Arial Narrow" w:hAnsi="Arial Narrow"/>
          <w:b/>
        </w:rPr>
        <w:t>:</w:t>
      </w:r>
    </w:p>
    <w:p w:rsidR="00B151EA" w:rsidRPr="00060103" w:rsidRDefault="00B151EA" w:rsidP="00B151EA">
      <w:pPr>
        <w:spacing w:after="0" w:line="240" w:lineRule="auto"/>
        <w:ind w:left="360"/>
        <w:jc w:val="both"/>
        <w:rPr>
          <w:rFonts w:ascii="Arial Narrow" w:hAnsi="Arial Narrow"/>
          <w:b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4"/>
        <w:gridCol w:w="1246"/>
        <w:gridCol w:w="1080"/>
      </w:tblGrid>
      <w:tr w:rsidR="0062651F" w:rsidRPr="0009266F" w:rsidTr="00211C68"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1F" w:rsidRPr="0009266F" w:rsidRDefault="0062651F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Nazwa  modułu kształcenia (przedmiotu)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1F" w:rsidRPr="0009266F" w:rsidRDefault="0062651F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/>
                <w:bCs/>
                <w:sz w:val="24"/>
                <w:szCs w:val="24"/>
              </w:rPr>
              <w:t>Liczba godz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1F" w:rsidRPr="0009266F" w:rsidRDefault="0062651F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/>
                <w:bCs/>
                <w:sz w:val="24"/>
                <w:szCs w:val="24"/>
              </w:rPr>
              <w:t>ECTS</w:t>
            </w:r>
          </w:p>
        </w:tc>
      </w:tr>
      <w:tr w:rsidR="0062651F" w:rsidRPr="0009266F" w:rsidTr="00211C68"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1F" w:rsidRPr="0009266F" w:rsidRDefault="00E12E52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Wstęp do e</w:t>
            </w:r>
            <w:r w:rsidR="0062651F" w:rsidRPr="0009266F">
              <w:rPr>
                <w:rFonts w:ascii="Arial Narrow" w:hAnsi="Arial Narrow"/>
                <w:bCs/>
                <w:sz w:val="24"/>
                <w:szCs w:val="24"/>
              </w:rPr>
              <w:t>konomi</w:t>
            </w:r>
            <w:r w:rsidRPr="0009266F">
              <w:rPr>
                <w:rFonts w:ascii="Arial Narrow" w:hAnsi="Arial Narrow"/>
                <w:bCs/>
                <w:sz w:val="24"/>
                <w:szCs w:val="24"/>
              </w:rPr>
              <w:t>i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1F" w:rsidRPr="0009266F" w:rsidRDefault="00F36B35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1F" w:rsidRPr="0009266F" w:rsidRDefault="008D367C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5</w:t>
            </w:r>
          </w:p>
        </w:tc>
      </w:tr>
      <w:tr w:rsidR="0062651F" w:rsidRPr="0009266F" w:rsidTr="00211C68"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1F" w:rsidRPr="0009266F" w:rsidRDefault="00EA667C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Analiza polityczn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1F" w:rsidRPr="0009266F" w:rsidRDefault="00F36B35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1F" w:rsidRPr="0009266F" w:rsidRDefault="008D367C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5</w:t>
            </w:r>
          </w:p>
        </w:tc>
      </w:tr>
      <w:tr w:rsidR="00DB7E2A" w:rsidRPr="0009266F" w:rsidTr="00211C68"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2A" w:rsidRPr="0009266F" w:rsidRDefault="00DB7E2A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Historia i teori</w:t>
            </w:r>
            <w:r w:rsidRPr="00F9503B">
              <w:rPr>
                <w:rFonts w:ascii="Arial Narrow" w:hAnsi="Arial Narrow"/>
                <w:b/>
                <w:bCs/>
                <w:sz w:val="24"/>
                <w:szCs w:val="24"/>
              </w:rPr>
              <w:t>a</w:t>
            </w:r>
            <w:r w:rsidRPr="0009266F">
              <w:rPr>
                <w:rFonts w:ascii="Arial Narrow" w:hAnsi="Arial Narrow"/>
                <w:bCs/>
                <w:sz w:val="24"/>
                <w:szCs w:val="24"/>
              </w:rPr>
              <w:t xml:space="preserve"> integracji europejskiej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2A" w:rsidRPr="0009266F" w:rsidRDefault="00F36B35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2A" w:rsidRPr="0009266F" w:rsidRDefault="008D367C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5</w:t>
            </w:r>
          </w:p>
        </w:tc>
      </w:tr>
      <w:tr w:rsidR="0062651F" w:rsidRPr="0009266F" w:rsidTr="00211C68"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1F" w:rsidRPr="0009266F" w:rsidRDefault="00E12E52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Wstęp do prawa</w:t>
            </w:r>
            <w:r w:rsidR="0062651F" w:rsidRPr="0009266F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="008402AB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1F" w:rsidRPr="0009266F" w:rsidRDefault="00F36B35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1F" w:rsidRPr="0009266F" w:rsidRDefault="008D367C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5</w:t>
            </w:r>
          </w:p>
        </w:tc>
      </w:tr>
      <w:tr w:rsidR="0062651F" w:rsidRPr="0009266F" w:rsidTr="00211C68"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1F" w:rsidRPr="0009266F" w:rsidRDefault="00E12E52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Europejska przestrzeń prawn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1F" w:rsidRPr="0009266F" w:rsidRDefault="00F36B35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1F" w:rsidRPr="0009266F" w:rsidRDefault="008D367C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7</w:t>
            </w:r>
          </w:p>
        </w:tc>
      </w:tr>
      <w:tr w:rsidR="00DB7E2A" w:rsidRPr="0009266F" w:rsidTr="00211C68"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2A" w:rsidRPr="0009266F" w:rsidRDefault="00F36B35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Literatura </w:t>
            </w:r>
            <w:r w:rsidR="00DB7E2A" w:rsidRPr="0009266F">
              <w:rPr>
                <w:rFonts w:ascii="Arial Narrow" w:hAnsi="Arial Narrow"/>
                <w:bCs/>
                <w:sz w:val="24"/>
                <w:szCs w:val="24"/>
              </w:rPr>
              <w:t>europejsk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2A" w:rsidRPr="0009266F" w:rsidRDefault="00F36B35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2A" w:rsidRPr="0009266F" w:rsidRDefault="00217612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3</w:t>
            </w:r>
          </w:p>
        </w:tc>
      </w:tr>
      <w:tr w:rsidR="00F36B35" w:rsidRPr="0009266F" w:rsidTr="00211C68"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5" w:rsidRPr="0009266F" w:rsidRDefault="00010210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Sztuka i architektura </w:t>
            </w:r>
            <w:r w:rsidR="00F36B35">
              <w:rPr>
                <w:rFonts w:ascii="Arial Narrow" w:hAnsi="Arial Narrow"/>
                <w:bCs/>
                <w:sz w:val="24"/>
                <w:szCs w:val="24"/>
              </w:rPr>
              <w:t>europejsk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5" w:rsidRPr="0009266F" w:rsidRDefault="00F36B35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5" w:rsidRPr="0009266F" w:rsidRDefault="00F36B35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</w:t>
            </w:r>
          </w:p>
        </w:tc>
      </w:tr>
      <w:tr w:rsidR="0062651F" w:rsidRPr="0009266F" w:rsidTr="00211C68"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1F" w:rsidRPr="008402AB" w:rsidRDefault="008402AB" w:rsidP="00E12E52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8402AB">
              <w:rPr>
                <w:rFonts w:ascii="Arial Narrow" w:hAnsi="Arial Narrow"/>
                <w:bCs/>
                <w:sz w:val="24"/>
                <w:szCs w:val="24"/>
              </w:rPr>
              <w:t>Polityczna historia Europy</w:t>
            </w:r>
            <w:r w:rsidR="002F1716" w:rsidRPr="008402AB">
              <w:rPr>
                <w:rFonts w:ascii="Arial Narrow" w:hAnsi="Arial Narrow"/>
                <w:bCs/>
                <w:sz w:val="24"/>
                <w:szCs w:val="24"/>
              </w:rPr>
              <w:t xml:space="preserve"> po 1945 r.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1F" w:rsidRPr="0009266F" w:rsidRDefault="00F36B35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1F" w:rsidRPr="0009266F" w:rsidRDefault="00CB2F20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4</w:t>
            </w:r>
          </w:p>
        </w:tc>
      </w:tr>
      <w:tr w:rsidR="00DB7E2A" w:rsidRPr="0009266F" w:rsidTr="00211C68"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2A" w:rsidRPr="0009266F" w:rsidRDefault="00B151EA" w:rsidP="00E12E52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Społeczne i kulturowe oddziaływanie medi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2A" w:rsidRPr="0009266F" w:rsidRDefault="00F36B35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2A" w:rsidRPr="0009266F" w:rsidRDefault="00CB2F20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4</w:t>
            </w:r>
          </w:p>
        </w:tc>
      </w:tr>
      <w:tr w:rsidR="00850FB5" w:rsidRPr="0009266F" w:rsidTr="00211C68"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5" w:rsidRPr="0009266F" w:rsidRDefault="00B151EA" w:rsidP="00E12E52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Komunikacja i perswazja polityczn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5" w:rsidRPr="0009266F" w:rsidRDefault="00334DD0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 xml:space="preserve">15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B5" w:rsidRPr="0009266F" w:rsidRDefault="00217612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2</w:t>
            </w:r>
          </w:p>
        </w:tc>
      </w:tr>
      <w:tr w:rsidR="00F36B35" w:rsidRPr="0009266F" w:rsidTr="00211C68"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5" w:rsidRPr="0009266F" w:rsidRDefault="00F36B35" w:rsidP="00E12E52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Instytucje i system decyzyjny U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5" w:rsidRPr="0009266F" w:rsidRDefault="00F36B35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5" w:rsidRPr="0009266F" w:rsidRDefault="00F36B35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4</w:t>
            </w:r>
          </w:p>
        </w:tc>
      </w:tr>
      <w:tr w:rsidR="0062651F" w:rsidRPr="0009266F" w:rsidTr="00211C68"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1F" w:rsidRPr="0009266F" w:rsidRDefault="0062651F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/>
                <w:bCs/>
                <w:sz w:val="24"/>
                <w:szCs w:val="24"/>
              </w:rPr>
              <w:t>Łącznie: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1F" w:rsidRPr="0009266F" w:rsidRDefault="00F36B35" w:rsidP="00DB7E2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1F" w:rsidRPr="0009266F" w:rsidRDefault="008D367C" w:rsidP="00DB7E2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  <w:r w:rsidR="00F36B35">
              <w:rPr>
                <w:rFonts w:ascii="Arial Narrow" w:hAnsi="Arial Narrow"/>
                <w:b/>
                <w:bCs/>
                <w:sz w:val="24"/>
                <w:szCs w:val="24"/>
              </w:rPr>
              <w:t>7</w:t>
            </w:r>
          </w:p>
        </w:tc>
      </w:tr>
    </w:tbl>
    <w:p w:rsidR="00886A58" w:rsidRPr="00060103" w:rsidRDefault="00886A58" w:rsidP="00886A58">
      <w:pPr>
        <w:spacing w:after="0" w:line="240" w:lineRule="auto"/>
        <w:jc w:val="both"/>
        <w:rPr>
          <w:rFonts w:ascii="Arial Narrow" w:hAnsi="Arial Narrow"/>
        </w:rPr>
      </w:pPr>
    </w:p>
    <w:p w:rsidR="00886A58" w:rsidRPr="00060103" w:rsidRDefault="00F36B35" w:rsidP="0062651F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b/>
        </w:rPr>
      </w:pPr>
      <w:r w:rsidRPr="00060103">
        <w:rPr>
          <w:rFonts w:ascii="Arial Narrow" w:hAnsi="Arial Narrow"/>
          <w:b/>
        </w:rPr>
        <w:t xml:space="preserve">Moduły  kształcenia </w:t>
      </w:r>
      <w:r w:rsidR="00886A58" w:rsidRPr="00060103">
        <w:rPr>
          <w:rFonts w:ascii="Arial Narrow" w:hAnsi="Arial Narrow"/>
          <w:b/>
        </w:rPr>
        <w:t xml:space="preserve">do wyboru – </w:t>
      </w:r>
      <w:r w:rsidR="00886A58" w:rsidRPr="00060103">
        <w:rPr>
          <w:rFonts w:ascii="Arial Narrow" w:hAnsi="Arial Narrow"/>
          <w:b/>
          <w:color w:val="FF0000"/>
        </w:rPr>
        <w:t xml:space="preserve">student wybiera </w:t>
      </w:r>
      <w:r w:rsidRPr="00060103">
        <w:rPr>
          <w:rFonts w:ascii="Arial Narrow" w:hAnsi="Arial Narrow"/>
          <w:b/>
          <w:color w:val="FF0000"/>
        </w:rPr>
        <w:t>cztery spośród dziewięciu</w:t>
      </w:r>
      <w:r w:rsidR="00886A58" w:rsidRPr="00060103">
        <w:rPr>
          <w:rFonts w:ascii="Arial Narrow" w:hAnsi="Arial Narrow"/>
          <w:b/>
          <w:color w:val="FF0000"/>
        </w:rPr>
        <w:t xml:space="preserve"> oferowanych zakresów</w:t>
      </w:r>
      <w:r w:rsidR="00886A58" w:rsidRPr="00060103">
        <w:rPr>
          <w:rFonts w:ascii="Arial Narrow" w:hAnsi="Arial Narrow"/>
          <w:b/>
        </w:rPr>
        <w:t>:</w:t>
      </w:r>
    </w:p>
    <w:p w:rsidR="00886A58" w:rsidRPr="00060103" w:rsidRDefault="00886A58" w:rsidP="0062651F">
      <w:pPr>
        <w:spacing w:after="0" w:line="240" w:lineRule="auto"/>
        <w:jc w:val="both"/>
        <w:rPr>
          <w:rFonts w:ascii="Arial Narrow" w:hAnsi="Arial Narrow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80"/>
        <w:gridCol w:w="1080"/>
      </w:tblGrid>
      <w:tr w:rsidR="00886A58" w:rsidRPr="0009266F" w:rsidTr="002E530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58" w:rsidRPr="0009266F" w:rsidRDefault="00886A58" w:rsidP="002E5306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/>
                <w:bCs/>
                <w:sz w:val="24"/>
                <w:szCs w:val="24"/>
              </w:rPr>
              <w:t>Nazwa modułu kształcenia (przedmiotu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58" w:rsidRPr="0009266F" w:rsidRDefault="00886A58" w:rsidP="002E5306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/>
                <w:bCs/>
                <w:sz w:val="24"/>
                <w:szCs w:val="24"/>
              </w:rPr>
              <w:t>Liczba godz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58" w:rsidRPr="0009266F" w:rsidRDefault="00886A58" w:rsidP="002E5306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/>
                <w:bCs/>
                <w:sz w:val="24"/>
                <w:szCs w:val="24"/>
              </w:rPr>
              <w:t>ECTS</w:t>
            </w:r>
          </w:p>
        </w:tc>
      </w:tr>
      <w:tr w:rsidR="00886A58" w:rsidRPr="00060103" w:rsidTr="002E530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58" w:rsidRPr="00060103" w:rsidRDefault="00886A58" w:rsidP="002E5306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60103">
              <w:rPr>
                <w:rFonts w:ascii="Arial Narrow" w:hAnsi="Arial Narrow"/>
                <w:b/>
                <w:bCs/>
                <w:sz w:val="24"/>
                <w:szCs w:val="24"/>
              </w:rPr>
              <w:t>Zakres I</w:t>
            </w:r>
          </w:p>
          <w:p w:rsidR="00886A58" w:rsidRPr="00060103" w:rsidRDefault="00886A58" w:rsidP="002E5306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60103">
              <w:rPr>
                <w:rFonts w:ascii="Arial Narrow" w:hAnsi="Arial Narrow"/>
                <w:bCs/>
                <w:sz w:val="24"/>
                <w:szCs w:val="24"/>
              </w:rPr>
              <w:t>Historia społeczna</w:t>
            </w:r>
            <w:r w:rsidR="00F36B35" w:rsidRPr="00060103">
              <w:rPr>
                <w:rFonts w:ascii="Arial Narrow" w:hAnsi="Arial Narrow"/>
                <w:bCs/>
                <w:sz w:val="24"/>
                <w:szCs w:val="24"/>
              </w:rPr>
              <w:t xml:space="preserve"> współczesnej</w:t>
            </w:r>
            <w:r w:rsidRPr="00060103">
              <w:rPr>
                <w:rFonts w:ascii="Arial Narrow" w:hAnsi="Arial Narrow"/>
                <w:bCs/>
                <w:sz w:val="24"/>
                <w:szCs w:val="24"/>
              </w:rPr>
              <w:t xml:space="preserve"> Europy</w:t>
            </w:r>
          </w:p>
          <w:p w:rsidR="00886A58" w:rsidRPr="00060103" w:rsidRDefault="00334DD0" w:rsidP="00334DD0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60103">
              <w:rPr>
                <w:rFonts w:ascii="Arial Narrow" w:hAnsi="Arial Narrow"/>
                <w:bCs/>
                <w:sz w:val="24"/>
                <w:szCs w:val="24"/>
              </w:rPr>
              <w:t>Społeczne i kulturowe aspekty integracj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58" w:rsidRPr="00060103" w:rsidRDefault="00886A58" w:rsidP="002E530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886A58" w:rsidRPr="00060103" w:rsidRDefault="00886A58" w:rsidP="002E530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60103">
              <w:rPr>
                <w:rFonts w:ascii="Arial Narrow" w:hAnsi="Arial Narrow"/>
                <w:bCs/>
                <w:sz w:val="24"/>
                <w:szCs w:val="24"/>
              </w:rPr>
              <w:t>30</w:t>
            </w:r>
          </w:p>
          <w:p w:rsidR="00886A58" w:rsidRPr="00060103" w:rsidRDefault="00886A58" w:rsidP="002E530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60103">
              <w:rPr>
                <w:rFonts w:ascii="Arial Narrow" w:hAnsi="Arial Narrow"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58" w:rsidRPr="00060103" w:rsidRDefault="00886A58" w:rsidP="002E530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886A58" w:rsidRPr="00060103" w:rsidRDefault="00BC19A8" w:rsidP="002E530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60103">
              <w:rPr>
                <w:rFonts w:ascii="Arial Narrow" w:hAnsi="Arial Narrow"/>
                <w:bCs/>
                <w:sz w:val="24"/>
                <w:szCs w:val="24"/>
              </w:rPr>
              <w:t>3</w:t>
            </w:r>
          </w:p>
          <w:p w:rsidR="00BC19A8" w:rsidRPr="00060103" w:rsidRDefault="00BC19A8" w:rsidP="002E530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60103">
              <w:rPr>
                <w:rFonts w:ascii="Arial Narrow" w:hAnsi="Arial Narrow"/>
                <w:bCs/>
                <w:sz w:val="24"/>
                <w:szCs w:val="24"/>
              </w:rPr>
              <w:t>3</w:t>
            </w:r>
          </w:p>
        </w:tc>
      </w:tr>
      <w:tr w:rsidR="00886A58" w:rsidRPr="00060103" w:rsidTr="002E530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58" w:rsidRPr="00060103" w:rsidRDefault="00886A58" w:rsidP="002E5306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60103">
              <w:rPr>
                <w:rFonts w:ascii="Arial Narrow" w:hAnsi="Arial Narrow"/>
                <w:b/>
                <w:bCs/>
                <w:sz w:val="24"/>
                <w:szCs w:val="24"/>
              </w:rPr>
              <w:t>Zakres II</w:t>
            </w:r>
          </w:p>
          <w:p w:rsidR="00886A58" w:rsidRPr="00060103" w:rsidRDefault="00886A58" w:rsidP="002E5306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60103">
              <w:rPr>
                <w:rFonts w:ascii="Arial Narrow" w:hAnsi="Arial Narrow"/>
                <w:bCs/>
                <w:sz w:val="24"/>
                <w:szCs w:val="24"/>
              </w:rPr>
              <w:t>Doktryny polityczne i prawne</w:t>
            </w:r>
          </w:p>
          <w:p w:rsidR="00886A58" w:rsidRPr="00060103" w:rsidRDefault="00886A58" w:rsidP="002E5306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60103">
              <w:rPr>
                <w:rFonts w:ascii="Arial Narrow" w:hAnsi="Arial Narrow"/>
                <w:bCs/>
                <w:sz w:val="24"/>
                <w:szCs w:val="24"/>
              </w:rPr>
              <w:t>Systemy polityczne państw europejski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58" w:rsidRPr="00060103" w:rsidRDefault="00886A58" w:rsidP="002E530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886A58" w:rsidRPr="00060103" w:rsidRDefault="00886A58" w:rsidP="002E530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60103">
              <w:rPr>
                <w:rFonts w:ascii="Arial Narrow" w:hAnsi="Arial Narrow"/>
                <w:bCs/>
                <w:sz w:val="24"/>
                <w:szCs w:val="24"/>
              </w:rPr>
              <w:t>30</w:t>
            </w:r>
          </w:p>
          <w:p w:rsidR="00886A58" w:rsidRPr="00060103" w:rsidRDefault="00886A58" w:rsidP="002E530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60103">
              <w:rPr>
                <w:rFonts w:ascii="Arial Narrow" w:hAnsi="Arial Narrow"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58" w:rsidRPr="00060103" w:rsidRDefault="00886A58" w:rsidP="002E530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886A58" w:rsidRPr="00060103" w:rsidRDefault="00BC19A8" w:rsidP="002E530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60103">
              <w:rPr>
                <w:rFonts w:ascii="Arial Narrow" w:hAnsi="Arial Narrow"/>
                <w:bCs/>
                <w:sz w:val="24"/>
                <w:szCs w:val="24"/>
              </w:rPr>
              <w:t>3</w:t>
            </w:r>
          </w:p>
          <w:p w:rsidR="00BC19A8" w:rsidRPr="00060103" w:rsidRDefault="00BC19A8" w:rsidP="002E530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60103">
              <w:rPr>
                <w:rFonts w:ascii="Arial Narrow" w:hAnsi="Arial Narrow"/>
                <w:bCs/>
                <w:sz w:val="24"/>
                <w:szCs w:val="24"/>
              </w:rPr>
              <w:t>3</w:t>
            </w:r>
          </w:p>
        </w:tc>
      </w:tr>
      <w:tr w:rsidR="00886A58" w:rsidRPr="00060103" w:rsidTr="002E530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58" w:rsidRPr="00060103" w:rsidRDefault="00886A58" w:rsidP="002E5306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60103">
              <w:rPr>
                <w:rFonts w:ascii="Arial Narrow" w:hAnsi="Arial Narrow"/>
                <w:b/>
                <w:bCs/>
                <w:sz w:val="24"/>
                <w:szCs w:val="24"/>
              </w:rPr>
              <w:t>Zakres III</w:t>
            </w:r>
          </w:p>
          <w:p w:rsidR="00886A58" w:rsidRPr="00060103" w:rsidRDefault="00886A58" w:rsidP="002E5306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60103">
              <w:rPr>
                <w:rFonts w:ascii="Arial Narrow" w:hAnsi="Arial Narrow"/>
                <w:bCs/>
                <w:sz w:val="24"/>
                <w:szCs w:val="24"/>
              </w:rPr>
              <w:t>Ekonomia państw Europy Środkowowschodniej</w:t>
            </w:r>
          </w:p>
          <w:p w:rsidR="00886A58" w:rsidRPr="00060103" w:rsidRDefault="00886A58" w:rsidP="002E5306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60103">
              <w:rPr>
                <w:rFonts w:ascii="Arial Narrow" w:hAnsi="Arial Narrow"/>
                <w:bCs/>
                <w:sz w:val="24"/>
                <w:szCs w:val="24"/>
              </w:rPr>
              <w:t>Geografia polityczna i gospodarcza Europ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58" w:rsidRPr="00060103" w:rsidRDefault="00886A58" w:rsidP="002E530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886A58" w:rsidRPr="00060103" w:rsidRDefault="00886A58" w:rsidP="002E530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60103">
              <w:rPr>
                <w:rFonts w:ascii="Arial Narrow" w:hAnsi="Arial Narrow"/>
                <w:bCs/>
                <w:sz w:val="24"/>
                <w:szCs w:val="24"/>
              </w:rPr>
              <w:t>30</w:t>
            </w:r>
          </w:p>
          <w:p w:rsidR="00886A58" w:rsidRPr="00060103" w:rsidRDefault="00886A58" w:rsidP="002E530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60103">
              <w:rPr>
                <w:rFonts w:ascii="Arial Narrow" w:hAnsi="Arial Narrow"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58" w:rsidRPr="00060103" w:rsidRDefault="00886A58" w:rsidP="002E530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886A58" w:rsidRPr="00060103" w:rsidRDefault="00BC19A8" w:rsidP="002E530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60103">
              <w:rPr>
                <w:rFonts w:ascii="Arial Narrow" w:hAnsi="Arial Narrow"/>
                <w:bCs/>
                <w:sz w:val="24"/>
                <w:szCs w:val="24"/>
              </w:rPr>
              <w:t>3</w:t>
            </w:r>
          </w:p>
          <w:p w:rsidR="00BC19A8" w:rsidRPr="00060103" w:rsidRDefault="00BC19A8" w:rsidP="002E530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60103">
              <w:rPr>
                <w:rFonts w:ascii="Arial Narrow" w:hAnsi="Arial Narrow"/>
                <w:bCs/>
                <w:sz w:val="24"/>
                <w:szCs w:val="24"/>
              </w:rPr>
              <w:t>3</w:t>
            </w:r>
          </w:p>
        </w:tc>
      </w:tr>
      <w:tr w:rsidR="00886A58" w:rsidRPr="0009266F" w:rsidTr="002E530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58" w:rsidRPr="0009266F" w:rsidRDefault="00886A58" w:rsidP="002E5306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>Zakres IV</w:t>
            </w:r>
          </w:p>
          <w:p w:rsidR="00334DD0" w:rsidRDefault="00B151EA" w:rsidP="00F9503B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Europa. Problemy i wyzwania współczesności</w:t>
            </w:r>
            <w:r w:rsidR="00F36B35">
              <w:rPr>
                <w:rFonts w:ascii="Arial Narrow" w:hAnsi="Arial Narrow"/>
                <w:bCs/>
                <w:sz w:val="24"/>
                <w:szCs w:val="24"/>
              </w:rPr>
              <w:t xml:space="preserve"> – wielokulturowość i migracje</w:t>
            </w:r>
          </w:p>
          <w:p w:rsidR="00F36B35" w:rsidRPr="00F36B35" w:rsidRDefault="00F36B35" w:rsidP="00F9503B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F36B35">
              <w:rPr>
                <w:rFonts w:ascii="Arial Narrow" w:hAnsi="Arial Narrow"/>
                <w:bCs/>
                <w:sz w:val="24"/>
                <w:szCs w:val="24"/>
              </w:rPr>
              <w:t>Europa. Problemy i wyzwania współczesności – populizm i nacjonalizm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58" w:rsidRPr="0009266F" w:rsidRDefault="00886A58" w:rsidP="002E530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F36B35" w:rsidRDefault="00F36B35" w:rsidP="00F36B35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334DD0" w:rsidRDefault="00F36B35" w:rsidP="00F36B35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</w:t>
            </w:r>
            <w:r w:rsidR="00886A58" w:rsidRPr="0009266F"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  <w:p w:rsidR="00F36B35" w:rsidRDefault="00F36B35" w:rsidP="00F36B35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F36B35" w:rsidRPr="0009266F" w:rsidRDefault="00F36B35" w:rsidP="00F36B35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58" w:rsidRPr="0009266F" w:rsidRDefault="00886A58" w:rsidP="002E530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BC19A8" w:rsidRDefault="00BC19A8" w:rsidP="002E530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F36B35" w:rsidRDefault="00F36B35" w:rsidP="002E530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</w:t>
            </w:r>
          </w:p>
          <w:p w:rsidR="00F36B35" w:rsidRDefault="00F36B35" w:rsidP="002E530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F36B35" w:rsidRPr="0009266F" w:rsidRDefault="00F36B35" w:rsidP="002E530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</w:t>
            </w:r>
          </w:p>
        </w:tc>
      </w:tr>
      <w:tr w:rsidR="00334DD0" w:rsidRPr="0009266F" w:rsidTr="002E530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D0" w:rsidRPr="0009266F" w:rsidRDefault="00F9503B" w:rsidP="00334DD0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Zakres V</w:t>
            </w:r>
          </w:p>
          <w:p w:rsidR="00334DD0" w:rsidRPr="0009266F" w:rsidRDefault="00387718" w:rsidP="00334DD0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Międzynarodowe stosunki</w:t>
            </w:r>
            <w:r w:rsidR="00334DD0" w:rsidRPr="0009266F">
              <w:rPr>
                <w:rFonts w:ascii="Arial Narrow" w:hAnsi="Arial Narrow"/>
                <w:bCs/>
                <w:sz w:val="24"/>
                <w:szCs w:val="24"/>
              </w:rPr>
              <w:t xml:space="preserve"> gospodarcze</w:t>
            </w:r>
          </w:p>
          <w:p w:rsidR="00334DD0" w:rsidRPr="0009266F" w:rsidRDefault="00334DD0" w:rsidP="00334DD0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Międzynarodowe stosunki politycz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D0" w:rsidRPr="0009266F" w:rsidRDefault="00334DD0" w:rsidP="002E530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334DD0" w:rsidRPr="0009266F" w:rsidRDefault="00334DD0" w:rsidP="002E530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30</w:t>
            </w:r>
          </w:p>
          <w:p w:rsidR="00334DD0" w:rsidRPr="0009266F" w:rsidRDefault="00334DD0" w:rsidP="002E530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D0" w:rsidRPr="0009266F" w:rsidRDefault="00334DD0" w:rsidP="00BC19A8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BC19A8" w:rsidRPr="0009266F" w:rsidRDefault="00BC19A8" w:rsidP="00BC19A8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3</w:t>
            </w:r>
          </w:p>
          <w:p w:rsidR="00BC19A8" w:rsidRPr="0009266F" w:rsidRDefault="00BC19A8" w:rsidP="00BC19A8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3</w:t>
            </w:r>
          </w:p>
        </w:tc>
      </w:tr>
      <w:tr w:rsidR="00334DD0" w:rsidRPr="0009266F" w:rsidTr="002E530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D0" w:rsidRPr="0009266F" w:rsidRDefault="00F9503B" w:rsidP="002E5306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Zakres V</w:t>
            </w:r>
            <w:r w:rsidR="00334DD0" w:rsidRPr="0009266F">
              <w:rPr>
                <w:rFonts w:ascii="Arial Narrow" w:hAnsi="Arial Narrow"/>
                <w:b/>
                <w:bCs/>
                <w:sz w:val="24"/>
                <w:szCs w:val="24"/>
              </w:rPr>
              <w:t>I</w:t>
            </w:r>
          </w:p>
          <w:p w:rsidR="00334DD0" w:rsidRPr="0009266F" w:rsidRDefault="00334DD0" w:rsidP="002E5306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Antropologia społeczna Europy</w:t>
            </w:r>
          </w:p>
          <w:p w:rsidR="00334DD0" w:rsidRPr="0009266F" w:rsidRDefault="00334DD0" w:rsidP="002E5306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Symbole i mity instytucji politycznych w Europ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D0" w:rsidRPr="0009266F" w:rsidRDefault="00334DD0" w:rsidP="002E530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334DD0" w:rsidRPr="0009266F" w:rsidRDefault="00334DD0" w:rsidP="002E530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30</w:t>
            </w:r>
          </w:p>
          <w:p w:rsidR="00334DD0" w:rsidRPr="0009266F" w:rsidRDefault="00334DD0" w:rsidP="002E530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D0" w:rsidRPr="0009266F" w:rsidRDefault="00334DD0" w:rsidP="00BC19A8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BC19A8" w:rsidRPr="0009266F" w:rsidRDefault="00BC19A8" w:rsidP="00BC19A8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3</w:t>
            </w:r>
          </w:p>
          <w:p w:rsidR="00BC19A8" w:rsidRPr="0009266F" w:rsidRDefault="00BC19A8" w:rsidP="00BC19A8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3</w:t>
            </w:r>
          </w:p>
        </w:tc>
      </w:tr>
      <w:tr w:rsidR="00361839" w:rsidRPr="0009266F" w:rsidTr="002E530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39" w:rsidRDefault="00F9503B" w:rsidP="002E5306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Zakres V</w:t>
            </w:r>
            <w:r w:rsidR="00361839">
              <w:rPr>
                <w:rFonts w:ascii="Arial Narrow" w:hAnsi="Arial Narrow"/>
                <w:b/>
                <w:bCs/>
                <w:sz w:val="24"/>
                <w:szCs w:val="24"/>
              </w:rPr>
              <w:t>II</w:t>
            </w:r>
          </w:p>
          <w:p w:rsidR="00361839" w:rsidRPr="00361839" w:rsidRDefault="00361839" w:rsidP="002E5306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361839">
              <w:rPr>
                <w:rFonts w:ascii="Arial Narrow" w:hAnsi="Arial Narrow"/>
                <w:bCs/>
                <w:sz w:val="24"/>
                <w:szCs w:val="24"/>
              </w:rPr>
              <w:t>Polityka wobec dziedzictwa</w:t>
            </w:r>
          </w:p>
          <w:p w:rsidR="00361839" w:rsidRPr="0009266F" w:rsidRDefault="00361839" w:rsidP="002E5306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61839">
              <w:rPr>
                <w:rFonts w:ascii="Arial Narrow" w:hAnsi="Arial Narrow"/>
                <w:bCs/>
                <w:sz w:val="24"/>
                <w:szCs w:val="24"/>
              </w:rPr>
              <w:t>Polityka kulturalna U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39" w:rsidRDefault="00361839" w:rsidP="002E530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361839" w:rsidRDefault="00361839" w:rsidP="002E530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0</w:t>
            </w:r>
          </w:p>
          <w:p w:rsidR="00361839" w:rsidRPr="0009266F" w:rsidRDefault="00361839" w:rsidP="002E530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39" w:rsidRDefault="00361839" w:rsidP="00BC19A8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361839" w:rsidRDefault="00361839" w:rsidP="00BC19A8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</w:t>
            </w:r>
          </w:p>
          <w:p w:rsidR="00361839" w:rsidRPr="0009266F" w:rsidRDefault="00361839" w:rsidP="00BC19A8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</w:t>
            </w:r>
          </w:p>
        </w:tc>
      </w:tr>
      <w:tr w:rsidR="00F36B35" w:rsidRPr="0009266F" w:rsidTr="002E530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5" w:rsidRDefault="00F9503B" w:rsidP="002E5306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Zakres VIII</w:t>
            </w:r>
          </w:p>
          <w:p w:rsidR="00F36B35" w:rsidRPr="00F36B35" w:rsidRDefault="00F36B35" w:rsidP="002E5306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F36B35">
              <w:rPr>
                <w:rFonts w:ascii="Arial Narrow" w:hAnsi="Arial Narrow"/>
                <w:bCs/>
                <w:sz w:val="24"/>
                <w:szCs w:val="24"/>
              </w:rPr>
              <w:t>Kultury prawne Europy na tle porównawczym</w:t>
            </w:r>
          </w:p>
          <w:p w:rsidR="00F36B35" w:rsidRPr="00F36B35" w:rsidRDefault="00F36B35" w:rsidP="002E5306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F36B35">
              <w:rPr>
                <w:rFonts w:ascii="Arial Narrow" w:hAnsi="Arial Narrow"/>
                <w:bCs/>
                <w:sz w:val="24"/>
                <w:szCs w:val="24"/>
              </w:rPr>
              <w:t>Bezpieczeństwo międzynarodowe w Europie po 1989 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5" w:rsidRDefault="00F36B35" w:rsidP="002E530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F36B35" w:rsidRDefault="00F36B35" w:rsidP="002E530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0</w:t>
            </w:r>
          </w:p>
          <w:p w:rsidR="00F36B35" w:rsidRDefault="00F36B35" w:rsidP="002E5306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5" w:rsidRDefault="00F36B35" w:rsidP="00BC19A8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F36B35" w:rsidRDefault="00F36B35" w:rsidP="00BC19A8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</w:t>
            </w:r>
          </w:p>
          <w:p w:rsidR="00F36B35" w:rsidRDefault="00F36B35" w:rsidP="00BC19A8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</w:t>
            </w:r>
          </w:p>
        </w:tc>
      </w:tr>
      <w:tr w:rsidR="00886A58" w:rsidRPr="0009266F" w:rsidTr="002E5306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58" w:rsidRPr="0009266F" w:rsidRDefault="00886A58" w:rsidP="002E5306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09266F">
              <w:rPr>
                <w:rFonts w:ascii="Arial Narrow" w:hAnsi="Arial Narrow"/>
                <w:b/>
                <w:bCs/>
                <w:sz w:val="24"/>
                <w:szCs w:val="24"/>
              </w:rPr>
              <w:t>Łącznie:</w:t>
            </w:r>
            <w:r w:rsidRPr="0009266F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886A58" w:rsidRPr="00060103" w:rsidRDefault="00886A58" w:rsidP="00F36B35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60103">
              <w:rPr>
                <w:rFonts w:ascii="Arial Narrow" w:hAnsi="Arial Narrow"/>
                <w:sz w:val="24"/>
                <w:szCs w:val="24"/>
              </w:rPr>
              <w:t xml:space="preserve">Student wybiera </w:t>
            </w:r>
            <w:r w:rsidR="00334DD0" w:rsidRPr="00060103">
              <w:rPr>
                <w:rFonts w:ascii="Arial Narrow" w:hAnsi="Arial Narrow"/>
                <w:sz w:val="24"/>
                <w:szCs w:val="24"/>
              </w:rPr>
              <w:t xml:space="preserve">cztery spośród </w:t>
            </w:r>
            <w:r w:rsidR="00F36B35" w:rsidRPr="00060103">
              <w:rPr>
                <w:rFonts w:ascii="Arial Narrow" w:hAnsi="Arial Narrow"/>
                <w:sz w:val="24"/>
                <w:szCs w:val="24"/>
              </w:rPr>
              <w:t>dziewięciu</w:t>
            </w:r>
            <w:r w:rsidRPr="00060103">
              <w:rPr>
                <w:rFonts w:ascii="Arial Narrow" w:hAnsi="Arial Narrow"/>
                <w:sz w:val="24"/>
                <w:szCs w:val="24"/>
              </w:rPr>
              <w:t xml:space="preserve"> oferowanych zakresó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58" w:rsidRPr="0009266F" w:rsidRDefault="00334DD0" w:rsidP="002E530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/>
                <w:bCs/>
                <w:sz w:val="24"/>
                <w:szCs w:val="24"/>
              </w:rPr>
              <w:t>24</w:t>
            </w:r>
            <w:r w:rsidR="00886A58" w:rsidRPr="0009266F">
              <w:rPr>
                <w:rFonts w:ascii="Arial Narrow" w:hAnsi="Arial Narro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58" w:rsidRPr="0009266F" w:rsidRDefault="00BC19A8" w:rsidP="00BC19A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/>
                <w:bCs/>
                <w:sz w:val="24"/>
                <w:szCs w:val="24"/>
              </w:rPr>
              <w:t>24</w:t>
            </w:r>
          </w:p>
        </w:tc>
      </w:tr>
    </w:tbl>
    <w:p w:rsidR="00886A58" w:rsidRPr="00060103" w:rsidRDefault="00886A58" w:rsidP="0062651F">
      <w:pPr>
        <w:spacing w:after="0" w:line="240" w:lineRule="auto"/>
        <w:jc w:val="both"/>
        <w:rPr>
          <w:rFonts w:ascii="Arial Narrow" w:hAnsi="Arial Narrow"/>
        </w:rPr>
      </w:pPr>
    </w:p>
    <w:p w:rsidR="00DB7E2A" w:rsidRPr="00060103" w:rsidRDefault="00DB7E2A" w:rsidP="00DB7E2A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b/>
        </w:rPr>
      </w:pPr>
      <w:r w:rsidRPr="00060103">
        <w:rPr>
          <w:rFonts w:ascii="Arial Narrow" w:hAnsi="Arial Narrow"/>
          <w:b/>
        </w:rPr>
        <w:t xml:space="preserve">Inne moduły obowiązkowe wynikające z uchwał Senatu UJ, Rady </w:t>
      </w:r>
      <w:proofErr w:type="spellStart"/>
      <w:r w:rsidRPr="00060103">
        <w:rPr>
          <w:rFonts w:ascii="Arial Narrow" w:hAnsi="Arial Narrow"/>
          <w:b/>
        </w:rPr>
        <w:t>WSMiP</w:t>
      </w:r>
      <w:proofErr w:type="spellEnd"/>
      <w:r w:rsidRPr="00060103">
        <w:rPr>
          <w:rFonts w:ascii="Arial Narrow" w:hAnsi="Arial Narrow"/>
          <w:b/>
        </w:rPr>
        <w:t xml:space="preserve"> UJ oraz Rady IE UJ:</w:t>
      </w:r>
    </w:p>
    <w:p w:rsidR="00B151EA" w:rsidRPr="00060103" w:rsidRDefault="00B151EA" w:rsidP="00B151EA">
      <w:pPr>
        <w:spacing w:after="0" w:line="240" w:lineRule="auto"/>
        <w:ind w:left="360"/>
        <w:jc w:val="both"/>
        <w:rPr>
          <w:rFonts w:ascii="Arial Narrow" w:hAnsi="Arial Narrow"/>
          <w:b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80"/>
        <w:gridCol w:w="1080"/>
      </w:tblGrid>
      <w:tr w:rsidR="00DB7E2A" w:rsidRPr="0009266F" w:rsidTr="00BE29E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09266F" w:rsidRDefault="00DB7E2A" w:rsidP="00BE29E4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/>
                <w:bCs/>
                <w:sz w:val="24"/>
                <w:szCs w:val="24"/>
              </w:rPr>
              <w:t>Nazwa modułu kształcenia przedmiotu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09266F" w:rsidRDefault="00DB7E2A" w:rsidP="00BE29E4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/>
                <w:bCs/>
                <w:sz w:val="24"/>
                <w:szCs w:val="24"/>
              </w:rPr>
              <w:t>Liczba godz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09266F" w:rsidRDefault="00DB7E2A" w:rsidP="00BE29E4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/>
                <w:bCs/>
                <w:sz w:val="24"/>
                <w:szCs w:val="24"/>
              </w:rPr>
              <w:t>ECTS</w:t>
            </w:r>
          </w:p>
        </w:tc>
      </w:tr>
      <w:tr w:rsidR="00DB7E2A" w:rsidRPr="0009266F" w:rsidTr="00BE29E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09266F" w:rsidRDefault="00864E79" w:rsidP="007C21CC">
            <w:pPr>
              <w:spacing w:after="0" w:line="240" w:lineRule="auto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 xml:space="preserve">Język </w:t>
            </w:r>
            <w:r w:rsidR="007E4CF1">
              <w:rPr>
                <w:rFonts w:ascii="Arial Narrow" w:hAnsi="Arial Narrow"/>
                <w:bCs/>
                <w:sz w:val="24"/>
                <w:szCs w:val="24"/>
              </w:rPr>
              <w:t>angielsk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09266F" w:rsidRDefault="00DB7E2A" w:rsidP="00BE29E4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09266F" w:rsidRDefault="00217612" w:rsidP="00BE29E4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10</w:t>
            </w:r>
          </w:p>
        </w:tc>
      </w:tr>
      <w:tr w:rsidR="00DB7E2A" w:rsidRPr="0009266F" w:rsidTr="00BE29E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09266F" w:rsidRDefault="007C21CC" w:rsidP="00864E7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Drugi</w:t>
            </w:r>
            <w:r w:rsidR="00864E79" w:rsidRPr="0009266F">
              <w:rPr>
                <w:rFonts w:ascii="Arial Narrow" w:hAnsi="Arial Narrow"/>
                <w:bCs/>
                <w:sz w:val="24"/>
                <w:szCs w:val="24"/>
              </w:rPr>
              <w:t xml:space="preserve"> język obcy</w:t>
            </w:r>
            <w:r w:rsidRPr="0009266F">
              <w:rPr>
                <w:rFonts w:ascii="Arial Narrow" w:hAnsi="Arial Narrow"/>
                <w:bCs/>
                <w:sz w:val="24"/>
                <w:szCs w:val="24"/>
              </w:rPr>
              <w:t xml:space="preserve"> nowożytn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09266F" w:rsidRDefault="00DB7E2A" w:rsidP="00BE29E4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09266F" w:rsidRDefault="00217612" w:rsidP="00BE29E4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10</w:t>
            </w:r>
          </w:p>
        </w:tc>
      </w:tr>
      <w:tr w:rsidR="00DB7E2A" w:rsidRPr="0009266F" w:rsidTr="00BE29E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09266F" w:rsidRDefault="00DB7E2A" w:rsidP="007E4CF1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proofErr w:type="spellStart"/>
            <w:r w:rsidRPr="0009266F">
              <w:rPr>
                <w:rFonts w:ascii="Arial Narrow" w:hAnsi="Arial Narrow"/>
                <w:bCs/>
                <w:sz w:val="24"/>
                <w:szCs w:val="24"/>
              </w:rPr>
              <w:t>Academic</w:t>
            </w:r>
            <w:proofErr w:type="spellEnd"/>
            <w:r w:rsidRPr="0009266F">
              <w:rPr>
                <w:rFonts w:ascii="Arial Narrow" w:hAnsi="Arial Narrow"/>
                <w:bCs/>
                <w:sz w:val="24"/>
                <w:szCs w:val="24"/>
              </w:rPr>
              <w:t xml:space="preserve"> Englis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09266F" w:rsidRDefault="007E4CF1" w:rsidP="007E4CF1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09266F" w:rsidRDefault="008D367C" w:rsidP="00BE29E4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6</w:t>
            </w:r>
          </w:p>
        </w:tc>
      </w:tr>
      <w:tr w:rsidR="00DB7E2A" w:rsidRPr="0009266F" w:rsidTr="00BE29E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09266F" w:rsidRDefault="00DB7E2A" w:rsidP="00BE29E4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Tutorial i szkolenie uniwersyteckie</w:t>
            </w:r>
            <w:r w:rsidR="00864E79" w:rsidRPr="0009266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09266F" w:rsidRDefault="007E4CF1" w:rsidP="007E4CF1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09266F" w:rsidRDefault="000C5E39" w:rsidP="00BE29E4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</w:t>
            </w:r>
          </w:p>
        </w:tc>
      </w:tr>
      <w:tr w:rsidR="00DB7E2A" w:rsidRPr="0009266F" w:rsidTr="00BE29E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09266F" w:rsidRDefault="00DB7E2A" w:rsidP="00BE29E4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Wstęp do filozof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09266F" w:rsidRDefault="007E4CF1" w:rsidP="00BE29E4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09266F" w:rsidRDefault="008D367C" w:rsidP="00BE29E4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5</w:t>
            </w:r>
          </w:p>
        </w:tc>
      </w:tr>
      <w:tr w:rsidR="00DB7E2A" w:rsidRPr="0009266F" w:rsidTr="00BE29E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09266F" w:rsidRDefault="00DB7E2A" w:rsidP="00BE29E4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Wstęp do socjolog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09266F" w:rsidRDefault="007E4CF1" w:rsidP="00BE29E4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09266F" w:rsidRDefault="008D367C" w:rsidP="00BE29E4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5</w:t>
            </w:r>
          </w:p>
        </w:tc>
      </w:tr>
      <w:tr w:rsidR="00DB7E2A" w:rsidRPr="0009266F" w:rsidTr="00BE29E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09266F" w:rsidRDefault="00DB7E2A" w:rsidP="007C21CC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 xml:space="preserve">Metodologia nauk społecznych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09266F" w:rsidRDefault="00DB7E2A" w:rsidP="00BE29E4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09266F" w:rsidRDefault="008D367C" w:rsidP="00BE29E4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4</w:t>
            </w:r>
          </w:p>
        </w:tc>
      </w:tr>
      <w:tr w:rsidR="00DB7E2A" w:rsidRPr="0009266F" w:rsidTr="00BE29E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09266F" w:rsidRDefault="00DB7E2A" w:rsidP="00BE29E4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Ety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09266F" w:rsidRDefault="007E4CF1" w:rsidP="00BE29E4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09266F" w:rsidRDefault="008D367C" w:rsidP="00BE29E4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4</w:t>
            </w:r>
          </w:p>
        </w:tc>
      </w:tr>
      <w:tr w:rsidR="00DB7E2A" w:rsidRPr="0009266F" w:rsidTr="00BE29E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09266F" w:rsidRDefault="00DB7E2A" w:rsidP="00BE29E4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Proseminari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09266F" w:rsidRDefault="007C21CC" w:rsidP="00BE29E4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09266F" w:rsidRDefault="008D367C" w:rsidP="00BE29E4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2</w:t>
            </w:r>
          </w:p>
        </w:tc>
      </w:tr>
      <w:tr w:rsidR="00DB7E2A" w:rsidRPr="0009266F" w:rsidTr="00BE29E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2A" w:rsidRPr="0009266F" w:rsidRDefault="00DB7E2A" w:rsidP="00BE29E4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 xml:space="preserve">Kurs w języku obcy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2A" w:rsidRPr="0009266F" w:rsidRDefault="00DB7E2A" w:rsidP="00BE29E4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2A" w:rsidRPr="0009266F" w:rsidRDefault="008D367C" w:rsidP="00BE29E4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4</w:t>
            </w:r>
          </w:p>
        </w:tc>
      </w:tr>
      <w:tr w:rsidR="00DB7E2A" w:rsidRPr="0009266F" w:rsidTr="00BE29E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09266F" w:rsidRDefault="00DB7E2A" w:rsidP="00BE29E4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Sztuka wystąpień publiczny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09266F" w:rsidRDefault="00DB7E2A" w:rsidP="00BE29E4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09266F" w:rsidRDefault="008D367C" w:rsidP="00BE29E4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4</w:t>
            </w:r>
          </w:p>
        </w:tc>
      </w:tr>
      <w:tr w:rsidR="00DB7E2A" w:rsidRPr="0009266F" w:rsidTr="00BE29E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09266F" w:rsidRDefault="00DB7E2A" w:rsidP="00BE29E4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 xml:space="preserve">Seminarium dyplomowe oraz </w:t>
            </w:r>
          </w:p>
          <w:p w:rsidR="00DB7E2A" w:rsidRPr="0009266F" w:rsidRDefault="00DB7E2A" w:rsidP="00BE29E4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Przygotowanie i obrona pracy licencjackie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09266F" w:rsidRDefault="00DB7E2A" w:rsidP="00BE29E4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 xml:space="preserve">6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09266F" w:rsidRDefault="00865852" w:rsidP="00BE29E4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2</w:t>
            </w:r>
          </w:p>
        </w:tc>
      </w:tr>
      <w:tr w:rsidR="00DB7E2A" w:rsidRPr="0009266F" w:rsidTr="00BE29E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09266F" w:rsidRDefault="00DB7E2A" w:rsidP="00BE29E4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Wychowanie fizycz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09266F" w:rsidRDefault="00DB7E2A" w:rsidP="00BE29E4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09266F" w:rsidRDefault="00DB7E2A" w:rsidP="00BE29E4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</w:tr>
      <w:tr w:rsidR="00DB7E2A" w:rsidRPr="0009266F" w:rsidTr="00BE29E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09266F" w:rsidRDefault="00DB7E2A" w:rsidP="00BE29E4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Bezpieczeństwo i higiena prac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09266F" w:rsidRDefault="000C5E39" w:rsidP="00BE29E4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09266F" w:rsidRDefault="00DB7E2A" w:rsidP="00BE29E4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</w:tr>
      <w:tr w:rsidR="00DB7E2A" w:rsidRPr="0009266F" w:rsidTr="00BE29E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09266F" w:rsidRDefault="007C21CC" w:rsidP="00BE29E4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 xml:space="preserve">Praktyka zawodowa </w:t>
            </w:r>
          </w:p>
          <w:p w:rsidR="00DB7E2A" w:rsidRPr="0009266F" w:rsidRDefault="00DB7E2A" w:rsidP="00BE29E4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Regulamin praktyk stanowi integralną część programu studió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09266F" w:rsidRDefault="00DB7E2A" w:rsidP="00BE29E4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09266F" w:rsidRDefault="00F9503B" w:rsidP="00BE29E4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4</w:t>
            </w:r>
          </w:p>
        </w:tc>
      </w:tr>
      <w:tr w:rsidR="00DB7E2A" w:rsidRPr="0009266F" w:rsidTr="00BE29E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09266F" w:rsidRDefault="00DB7E2A" w:rsidP="00BE29E4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/>
                <w:bCs/>
                <w:sz w:val="24"/>
                <w:szCs w:val="24"/>
              </w:rPr>
              <w:t>Łącznie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09266F" w:rsidRDefault="000C5E39" w:rsidP="00BE29E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7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09266F" w:rsidRDefault="00F9503B" w:rsidP="00BE29E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71</w:t>
            </w:r>
          </w:p>
        </w:tc>
      </w:tr>
    </w:tbl>
    <w:p w:rsidR="00DB7E2A" w:rsidRPr="0009266F" w:rsidRDefault="00DB7E2A" w:rsidP="0062651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17612" w:rsidRDefault="00217612" w:rsidP="00217612">
      <w:pPr>
        <w:spacing w:after="0" w:line="240" w:lineRule="auto"/>
        <w:ind w:left="340"/>
        <w:jc w:val="both"/>
        <w:rPr>
          <w:rFonts w:ascii="Arial Narrow" w:hAnsi="Arial Narrow"/>
          <w:sz w:val="24"/>
          <w:szCs w:val="24"/>
        </w:rPr>
      </w:pPr>
    </w:p>
    <w:p w:rsidR="006157A2" w:rsidRDefault="006157A2" w:rsidP="00217612">
      <w:pPr>
        <w:spacing w:after="0" w:line="240" w:lineRule="auto"/>
        <w:ind w:left="340"/>
        <w:jc w:val="both"/>
        <w:rPr>
          <w:rFonts w:ascii="Arial Narrow" w:hAnsi="Arial Narrow"/>
          <w:sz w:val="24"/>
          <w:szCs w:val="24"/>
        </w:rPr>
      </w:pPr>
    </w:p>
    <w:p w:rsidR="006157A2" w:rsidRDefault="006157A2" w:rsidP="00217612">
      <w:pPr>
        <w:spacing w:after="0" w:line="240" w:lineRule="auto"/>
        <w:ind w:left="340"/>
        <w:jc w:val="both"/>
        <w:rPr>
          <w:rFonts w:ascii="Arial Narrow" w:hAnsi="Arial Narrow"/>
          <w:sz w:val="24"/>
          <w:szCs w:val="24"/>
        </w:rPr>
      </w:pPr>
    </w:p>
    <w:p w:rsidR="006157A2" w:rsidRPr="0009266F" w:rsidRDefault="006157A2" w:rsidP="00217612">
      <w:pPr>
        <w:spacing w:after="0" w:line="240" w:lineRule="auto"/>
        <w:ind w:left="340"/>
        <w:jc w:val="both"/>
        <w:rPr>
          <w:rFonts w:ascii="Arial Narrow" w:hAnsi="Arial Narrow"/>
          <w:sz w:val="24"/>
          <w:szCs w:val="24"/>
        </w:rPr>
      </w:pPr>
    </w:p>
    <w:p w:rsidR="00334DD0" w:rsidRPr="0009266F" w:rsidRDefault="00217612" w:rsidP="00217612">
      <w:pPr>
        <w:spacing w:after="0" w:line="240" w:lineRule="auto"/>
        <w:ind w:left="340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09266F">
        <w:rPr>
          <w:rFonts w:ascii="Arial Narrow" w:hAnsi="Arial Narrow"/>
          <w:b/>
          <w:sz w:val="24"/>
          <w:szCs w:val="24"/>
        </w:rPr>
        <w:lastRenderedPageBreak/>
        <w:t xml:space="preserve">D. </w:t>
      </w:r>
      <w:r w:rsidR="00334DD0" w:rsidRPr="0009266F">
        <w:rPr>
          <w:rFonts w:ascii="Arial Narrow" w:hAnsi="Arial Narrow"/>
          <w:b/>
          <w:sz w:val="24"/>
          <w:szCs w:val="24"/>
          <w:u w:val="single"/>
        </w:rPr>
        <w:t>MODUŁ</w:t>
      </w:r>
      <w:r w:rsidR="0009266F" w:rsidRPr="0009266F">
        <w:rPr>
          <w:rFonts w:ascii="Arial Narrow" w:hAnsi="Arial Narrow"/>
          <w:b/>
          <w:sz w:val="24"/>
          <w:szCs w:val="24"/>
          <w:u w:val="single"/>
        </w:rPr>
        <w:t>Y  SPECJALNOŚC</w:t>
      </w:r>
      <w:r w:rsidR="006157A2">
        <w:rPr>
          <w:rFonts w:ascii="Arial Narrow" w:hAnsi="Arial Narrow"/>
          <w:b/>
          <w:sz w:val="24"/>
          <w:szCs w:val="24"/>
          <w:u w:val="single"/>
        </w:rPr>
        <w:t xml:space="preserve">IOWE, </w:t>
      </w:r>
      <w:r w:rsidR="006157A2" w:rsidRPr="006157A2">
        <w:rPr>
          <w:rFonts w:ascii="Arial Narrow" w:hAnsi="Arial Narrow"/>
          <w:b/>
          <w:color w:val="FF0000"/>
          <w:sz w:val="24"/>
          <w:szCs w:val="24"/>
        </w:rPr>
        <w:t>wybór specjalności następuje po I semestrze:</w:t>
      </w:r>
    </w:p>
    <w:p w:rsidR="00DB7E2A" w:rsidRPr="0009266F" w:rsidRDefault="00DB7E2A" w:rsidP="0062651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62651F" w:rsidRPr="00F36B35" w:rsidRDefault="00217612" w:rsidP="00F36B35">
      <w:pPr>
        <w:spacing w:after="0" w:line="240" w:lineRule="auto"/>
        <w:ind w:left="360"/>
        <w:jc w:val="both"/>
        <w:rPr>
          <w:rFonts w:ascii="Arial Narrow" w:hAnsi="Arial Narrow"/>
          <w:b/>
          <w:color w:val="FF0000"/>
          <w:sz w:val="24"/>
          <w:szCs w:val="24"/>
        </w:rPr>
      </w:pPr>
      <w:r w:rsidRPr="0009266F">
        <w:rPr>
          <w:rFonts w:ascii="Arial Narrow" w:hAnsi="Arial Narrow"/>
          <w:b/>
          <w:color w:val="FF0000"/>
          <w:sz w:val="24"/>
          <w:szCs w:val="24"/>
        </w:rPr>
        <w:t>D 1</w:t>
      </w:r>
      <w:r w:rsidR="0009266F" w:rsidRPr="0009266F">
        <w:rPr>
          <w:rFonts w:ascii="Arial Narrow" w:hAnsi="Arial Narrow"/>
          <w:b/>
          <w:color w:val="FF0000"/>
          <w:sz w:val="24"/>
          <w:szCs w:val="24"/>
        </w:rPr>
        <w:t>. Specjalność „Analityk zjawisk i procesów</w:t>
      </w:r>
      <w:r w:rsidR="00F36B35">
        <w:rPr>
          <w:rFonts w:ascii="Arial Narrow" w:hAnsi="Arial Narrow"/>
          <w:b/>
          <w:color w:val="FF0000"/>
          <w:sz w:val="24"/>
          <w:szCs w:val="24"/>
        </w:rPr>
        <w:t>”</w:t>
      </w:r>
    </w:p>
    <w:p w:rsidR="00FC55B4" w:rsidRPr="0009266F" w:rsidRDefault="0062651F" w:rsidP="0062651F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  <w:lang w:eastAsia="pl-PL"/>
        </w:rPr>
      </w:pPr>
      <w:r w:rsidRPr="0009266F">
        <w:rPr>
          <w:rFonts w:ascii="Arial Narrow" w:eastAsia="Times New Roman" w:hAnsi="Arial Narrow" w:cs="Arial"/>
          <w:color w:val="222222"/>
          <w:sz w:val="24"/>
          <w:szCs w:val="24"/>
          <w:lang w:eastAsia="pl-PL"/>
        </w:rPr>
        <w:t> 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80"/>
        <w:gridCol w:w="1080"/>
      </w:tblGrid>
      <w:tr w:rsidR="00FC55B4" w:rsidRPr="0009266F" w:rsidTr="00BE29E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B4" w:rsidRPr="0009266F" w:rsidRDefault="00FC55B4" w:rsidP="00FC55B4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/>
                <w:bCs/>
                <w:sz w:val="24"/>
                <w:szCs w:val="24"/>
              </w:rPr>
              <w:t>Nazwa modułu kształcenia (przedmiotu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B4" w:rsidRPr="0009266F" w:rsidRDefault="00FC55B4" w:rsidP="00FC55B4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/>
                <w:bCs/>
                <w:sz w:val="24"/>
                <w:szCs w:val="24"/>
              </w:rPr>
              <w:t>Liczba godz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B4" w:rsidRPr="0009266F" w:rsidRDefault="00FC55B4" w:rsidP="00FC55B4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/>
                <w:bCs/>
                <w:sz w:val="24"/>
                <w:szCs w:val="24"/>
              </w:rPr>
              <w:t>ECTS</w:t>
            </w:r>
          </w:p>
        </w:tc>
      </w:tr>
      <w:tr w:rsidR="00FC55B4" w:rsidRPr="0009266F" w:rsidTr="00BE29E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5B4" w:rsidRPr="0009266F" w:rsidRDefault="00866A2A" w:rsidP="00FC55B4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Prawa człowieka i ich ochro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B4" w:rsidRPr="0009266F" w:rsidRDefault="00866A2A" w:rsidP="00DB7E2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B4" w:rsidRPr="0009266F" w:rsidRDefault="00600CD2" w:rsidP="00DB7E2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5</w:t>
            </w:r>
          </w:p>
        </w:tc>
      </w:tr>
      <w:tr w:rsidR="00BC19A8" w:rsidRPr="0009266F" w:rsidTr="00BE29E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A8" w:rsidRPr="0009266F" w:rsidRDefault="00BC19A8" w:rsidP="00FC55B4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Dziedzictwo kulturowe Europy i jego ochro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A8" w:rsidRPr="0009266F" w:rsidRDefault="00866A2A" w:rsidP="00DB7E2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</w:t>
            </w:r>
            <w:r w:rsidR="00BC19A8" w:rsidRPr="0009266F"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A8" w:rsidRPr="0009266F" w:rsidRDefault="00866A2A" w:rsidP="00DB7E2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4</w:t>
            </w:r>
          </w:p>
        </w:tc>
      </w:tr>
      <w:tr w:rsidR="00BC19A8" w:rsidRPr="0009266F" w:rsidTr="00BE29E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A8" w:rsidRPr="0009266F" w:rsidRDefault="00BC19A8" w:rsidP="00FC55B4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Rada Europy i jej dorobek polityczno-prawn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A8" w:rsidRPr="0009266F" w:rsidRDefault="00866A2A" w:rsidP="00DB7E2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A8" w:rsidRPr="0009266F" w:rsidRDefault="00866A2A" w:rsidP="00DB7E2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4</w:t>
            </w:r>
          </w:p>
        </w:tc>
      </w:tr>
      <w:tr w:rsidR="00BC19A8" w:rsidRPr="0009266F" w:rsidTr="00BE29E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A8" w:rsidRPr="0009266F" w:rsidRDefault="00BC19A8" w:rsidP="00FC55B4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Wyjazd studyjn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A8" w:rsidRPr="0009266F" w:rsidRDefault="00BC19A8" w:rsidP="00DB7E2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 xml:space="preserve">3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A8" w:rsidRPr="0009266F" w:rsidRDefault="008D367C" w:rsidP="00DB7E2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5</w:t>
            </w:r>
          </w:p>
        </w:tc>
      </w:tr>
      <w:tr w:rsidR="00BC19A8" w:rsidRPr="0009266F" w:rsidTr="00BE29E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A8" w:rsidRPr="0009266F" w:rsidRDefault="00BC19A8" w:rsidP="00FC55B4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Wstęp do analizy zjawisk politycznych, ekonomicznych i społeczno-kulturowy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A8" w:rsidRPr="0009266F" w:rsidRDefault="00462D60" w:rsidP="00DB7E2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6</w:t>
            </w:r>
            <w:r w:rsidR="00BC19A8" w:rsidRPr="0009266F"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A8" w:rsidRPr="0009266F" w:rsidRDefault="00600CD2" w:rsidP="00DB7E2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7</w:t>
            </w:r>
          </w:p>
        </w:tc>
      </w:tr>
      <w:tr w:rsidR="00BC19A8" w:rsidRPr="0009266F" w:rsidTr="00BE29E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A8" w:rsidRPr="0009266F" w:rsidRDefault="00BC19A8" w:rsidP="00FC55B4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Logika z elementami retoryk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A8" w:rsidRPr="0009266F" w:rsidRDefault="00866A2A" w:rsidP="00DB7E2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A8" w:rsidRPr="0009266F" w:rsidRDefault="00866A2A" w:rsidP="00DB7E2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4</w:t>
            </w:r>
          </w:p>
        </w:tc>
      </w:tr>
      <w:tr w:rsidR="00BC19A8" w:rsidRPr="0009266F" w:rsidTr="00BE29E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9A8" w:rsidRPr="0009266F" w:rsidRDefault="00BC19A8" w:rsidP="00FC55B4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A8" w:rsidRPr="0009266F" w:rsidRDefault="002454A8" w:rsidP="00DB7E2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/>
                <w:bCs/>
                <w:sz w:val="24"/>
                <w:szCs w:val="24"/>
              </w:rPr>
              <w:t>2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A8" w:rsidRPr="0009266F" w:rsidRDefault="00600CD2" w:rsidP="00DB7E2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9</w:t>
            </w:r>
          </w:p>
        </w:tc>
      </w:tr>
      <w:tr w:rsidR="002454A8" w:rsidRPr="0009266F" w:rsidTr="00F67394">
        <w:trPr>
          <w:trHeight w:val="515"/>
        </w:trPr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54A8" w:rsidRPr="0009266F" w:rsidRDefault="002454A8" w:rsidP="00DB7E2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Moduły specjalnościowe do </w:t>
            </w:r>
            <w:r w:rsidRPr="00866A2A">
              <w:rPr>
                <w:rFonts w:ascii="Arial Narrow" w:hAnsi="Arial Narrow"/>
                <w:b/>
                <w:bCs/>
                <w:sz w:val="24"/>
                <w:szCs w:val="24"/>
              </w:rPr>
              <w:t>wyboru</w:t>
            </w:r>
            <w:r w:rsidR="00462D60" w:rsidRPr="00866A2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(student wybiera 2 z 6</w:t>
            </w:r>
            <w:r w:rsidRPr="00866A2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kursów)</w:t>
            </w:r>
          </w:p>
        </w:tc>
      </w:tr>
      <w:tr w:rsidR="00DB7E2A" w:rsidRPr="0009266F" w:rsidTr="00BE29E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2A" w:rsidRPr="0009266F" w:rsidRDefault="00864E79" w:rsidP="002454A8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P</w:t>
            </w:r>
            <w:r w:rsidR="00850FB5" w:rsidRPr="0009266F">
              <w:rPr>
                <w:rFonts w:ascii="Arial Narrow" w:hAnsi="Arial Narrow"/>
                <w:bCs/>
                <w:sz w:val="24"/>
                <w:szCs w:val="24"/>
              </w:rPr>
              <w:t>aństw</w:t>
            </w:r>
            <w:r w:rsidRPr="0009266F">
              <w:rPr>
                <w:rFonts w:ascii="Arial Narrow" w:hAnsi="Arial Narrow"/>
                <w:bCs/>
                <w:sz w:val="24"/>
                <w:szCs w:val="24"/>
              </w:rPr>
              <w:t>a</w:t>
            </w:r>
            <w:r w:rsidR="00850FB5" w:rsidRPr="0009266F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="002454A8" w:rsidRPr="0009266F">
              <w:rPr>
                <w:rFonts w:ascii="Arial Narrow" w:hAnsi="Arial Narrow"/>
                <w:bCs/>
                <w:sz w:val="24"/>
                <w:szCs w:val="24"/>
              </w:rPr>
              <w:t>Basenu M. Śródziemnego: społeczeństwa</w:t>
            </w:r>
            <w:r w:rsidRPr="0009266F">
              <w:rPr>
                <w:rFonts w:ascii="Arial Narrow" w:hAnsi="Arial Narrow"/>
                <w:bCs/>
                <w:sz w:val="24"/>
                <w:szCs w:val="24"/>
              </w:rPr>
              <w:t>, polityka, gospodar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2A" w:rsidRPr="0009266F" w:rsidRDefault="00850FB5" w:rsidP="00DB7E2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2A" w:rsidRPr="0009266F" w:rsidRDefault="008D367C" w:rsidP="00DB7E2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4</w:t>
            </w:r>
          </w:p>
        </w:tc>
      </w:tr>
      <w:tr w:rsidR="00DB7E2A" w:rsidRPr="0009266F" w:rsidTr="00BE29E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2A" w:rsidRPr="0009266F" w:rsidRDefault="00850FB5" w:rsidP="00FC55B4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Państwa niemieckojęzyczne we współczesnej Europ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2A" w:rsidRPr="0009266F" w:rsidRDefault="00850FB5" w:rsidP="00DB7E2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2A" w:rsidRPr="0009266F" w:rsidRDefault="008D367C" w:rsidP="00DB7E2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4</w:t>
            </w:r>
          </w:p>
        </w:tc>
      </w:tr>
      <w:tr w:rsidR="00864E79" w:rsidRPr="0009266F" w:rsidTr="00BE29E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79" w:rsidRPr="0009266F" w:rsidRDefault="00F31748" w:rsidP="00FC55B4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Państwa Europa Środkowej: społeczeństwa, polityka, gospodar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79" w:rsidRPr="0009266F" w:rsidRDefault="00864E79" w:rsidP="00DB7E2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79" w:rsidRPr="0009266F" w:rsidRDefault="008D367C" w:rsidP="00DB7E2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4</w:t>
            </w:r>
          </w:p>
        </w:tc>
      </w:tr>
      <w:tr w:rsidR="00DB7E2A" w:rsidRPr="0009266F" w:rsidTr="00BE29E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2A" w:rsidRPr="0009266F" w:rsidRDefault="00850FB5" w:rsidP="00FC55B4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Rosja i inne państwa por</w:t>
            </w:r>
            <w:r w:rsidR="002454A8" w:rsidRPr="0009266F">
              <w:rPr>
                <w:rFonts w:ascii="Arial Narrow" w:hAnsi="Arial Narrow"/>
                <w:bCs/>
                <w:sz w:val="24"/>
                <w:szCs w:val="24"/>
              </w:rPr>
              <w:t>adzieckie wobec</w:t>
            </w:r>
            <w:r w:rsidRPr="0009266F">
              <w:rPr>
                <w:rFonts w:ascii="Arial Narrow" w:hAnsi="Arial Narrow"/>
                <w:bCs/>
                <w:sz w:val="24"/>
                <w:szCs w:val="24"/>
              </w:rPr>
              <w:t xml:space="preserve"> Europ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2A" w:rsidRPr="0009266F" w:rsidRDefault="00850FB5" w:rsidP="00DB7E2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2A" w:rsidRPr="0009266F" w:rsidRDefault="008D367C" w:rsidP="00DB7E2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4</w:t>
            </w:r>
          </w:p>
        </w:tc>
      </w:tr>
      <w:tr w:rsidR="00DB7E2A" w:rsidRPr="0009266F" w:rsidTr="00BE29E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2A" w:rsidRPr="0009266F" w:rsidRDefault="002454A8" w:rsidP="00FC55B4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Państwa nordyckie: społeczeństwa, polityka, gospodar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2A" w:rsidRPr="0009266F" w:rsidRDefault="00850FB5" w:rsidP="00DB7E2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2A" w:rsidRPr="0009266F" w:rsidRDefault="008D367C" w:rsidP="00DB7E2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4</w:t>
            </w:r>
          </w:p>
        </w:tc>
      </w:tr>
      <w:tr w:rsidR="00F36B35" w:rsidRPr="0009266F" w:rsidTr="00BE29E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5" w:rsidRPr="0009266F" w:rsidRDefault="00F36B35" w:rsidP="00FC55B4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Państwa anglosaskie: społeczeństwa, polityka, gospodarka, kultu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5" w:rsidRPr="0009266F" w:rsidRDefault="00F36B35" w:rsidP="00DB7E2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35" w:rsidRPr="0009266F" w:rsidRDefault="00F36B35" w:rsidP="00DB7E2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4</w:t>
            </w:r>
          </w:p>
        </w:tc>
      </w:tr>
      <w:tr w:rsidR="00DB7E2A" w:rsidRPr="0009266F" w:rsidTr="00BE29E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2A" w:rsidRPr="0009266F" w:rsidRDefault="00DB7E2A" w:rsidP="00FC55B4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2A" w:rsidRPr="0009266F" w:rsidRDefault="002454A8" w:rsidP="00DB7E2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2A" w:rsidRPr="0009266F" w:rsidRDefault="008D367C" w:rsidP="00DB7E2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/>
                <w:bCs/>
                <w:sz w:val="24"/>
                <w:szCs w:val="24"/>
              </w:rPr>
              <w:t>8</w:t>
            </w:r>
          </w:p>
        </w:tc>
      </w:tr>
      <w:tr w:rsidR="00864E79" w:rsidRPr="0009266F" w:rsidTr="00BE29E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79" w:rsidRPr="0009266F" w:rsidRDefault="002454A8" w:rsidP="00FC55B4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/>
                <w:bCs/>
                <w:sz w:val="24"/>
                <w:szCs w:val="24"/>
              </w:rPr>
              <w:t>Łącznie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79" w:rsidRPr="0009266F" w:rsidRDefault="00864E79" w:rsidP="00DB7E2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/>
                <w:bCs/>
                <w:sz w:val="24"/>
                <w:szCs w:val="24"/>
              </w:rPr>
              <w:t>2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79" w:rsidRPr="0009266F" w:rsidRDefault="00600CD2" w:rsidP="00DB7E2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37</w:t>
            </w:r>
          </w:p>
        </w:tc>
      </w:tr>
    </w:tbl>
    <w:p w:rsidR="00BC19A8" w:rsidRPr="0009266F" w:rsidRDefault="00BC19A8" w:rsidP="00BC19A8">
      <w:pPr>
        <w:shd w:val="clear" w:color="auto" w:fill="FFFFFF"/>
        <w:spacing w:after="0" w:line="240" w:lineRule="auto"/>
        <w:ind w:left="284"/>
        <w:rPr>
          <w:rFonts w:ascii="Arial Narrow" w:eastAsia="Times New Roman" w:hAnsi="Arial Narrow" w:cs="Arial"/>
          <w:b/>
          <w:color w:val="222222"/>
          <w:sz w:val="24"/>
          <w:szCs w:val="24"/>
          <w:lang w:eastAsia="pl-PL"/>
        </w:rPr>
      </w:pPr>
    </w:p>
    <w:p w:rsidR="00FC55B4" w:rsidRPr="0009266F" w:rsidRDefault="00217612" w:rsidP="00BC19A8">
      <w:pPr>
        <w:shd w:val="clear" w:color="auto" w:fill="FFFFFF"/>
        <w:spacing w:after="0" w:line="240" w:lineRule="auto"/>
        <w:ind w:left="284"/>
        <w:rPr>
          <w:rFonts w:ascii="Arial Narrow" w:eastAsia="Times New Roman" w:hAnsi="Arial Narrow" w:cs="Arial"/>
          <w:b/>
          <w:color w:val="FF0000"/>
          <w:sz w:val="24"/>
          <w:szCs w:val="24"/>
          <w:lang w:eastAsia="pl-PL"/>
        </w:rPr>
      </w:pPr>
      <w:r w:rsidRPr="0009266F">
        <w:rPr>
          <w:rFonts w:ascii="Arial Narrow" w:eastAsia="Times New Roman" w:hAnsi="Arial Narrow" w:cs="Arial"/>
          <w:b/>
          <w:color w:val="FF0000"/>
          <w:sz w:val="24"/>
          <w:szCs w:val="24"/>
          <w:lang w:eastAsia="pl-PL"/>
        </w:rPr>
        <w:t>D 2</w:t>
      </w:r>
      <w:r w:rsidR="00BC19A8" w:rsidRPr="0009266F">
        <w:rPr>
          <w:rFonts w:ascii="Arial Narrow" w:eastAsia="Times New Roman" w:hAnsi="Arial Narrow" w:cs="Arial"/>
          <w:b/>
          <w:color w:val="FF0000"/>
          <w:sz w:val="24"/>
          <w:szCs w:val="24"/>
          <w:lang w:eastAsia="pl-PL"/>
        </w:rPr>
        <w:t>. Specjalność „</w:t>
      </w:r>
      <w:r w:rsidR="0009266F" w:rsidRPr="0009266F">
        <w:rPr>
          <w:rFonts w:ascii="Arial Narrow" w:eastAsia="Times New Roman" w:hAnsi="Arial Narrow" w:cs="Arial"/>
          <w:b/>
          <w:color w:val="FF0000"/>
          <w:sz w:val="24"/>
          <w:szCs w:val="24"/>
          <w:lang w:eastAsia="pl-PL"/>
        </w:rPr>
        <w:t>E</w:t>
      </w:r>
      <w:r w:rsidR="001D051B">
        <w:rPr>
          <w:rFonts w:ascii="Arial Narrow" w:eastAsia="Times New Roman" w:hAnsi="Arial Narrow" w:cs="Arial"/>
          <w:b/>
          <w:color w:val="FF0000"/>
          <w:sz w:val="24"/>
          <w:szCs w:val="24"/>
          <w:lang w:eastAsia="pl-PL"/>
        </w:rPr>
        <w:t>kspert organizacji społecznych</w:t>
      </w:r>
      <w:r w:rsidR="00BC19A8" w:rsidRPr="0009266F">
        <w:rPr>
          <w:rFonts w:ascii="Arial Narrow" w:eastAsia="Times New Roman" w:hAnsi="Arial Narrow" w:cs="Arial"/>
          <w:b/>
          <w:color w:val="FF0000"/>
          <w:sz w:val="24"/>
          <w:szCs w:val="24"/>
          <w:lang w:eastAsia="pl-PL"/>
        </w:rPr>
        <w:t>”</w:t>
      </w:r>
    </w:p>
    <w:p w:rsidR="00FC55B4" w:rsidRPr="0009266F" w:rsidRDefault="00FC55B4" w:rsidP="0062651F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  <w:lang w:eastAsia="pl-PL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80"/>
        <w:gridCol w:w="1080"/>
      </w:tblGrid>
      <w:tr w:rsidR="00DB7E2A" w:rsidRPr="0009266F" w:rsidTr="00BE29E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09266F" w:rsidRDefault="00DB7E2A" w:rsidP="00BE29E4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/>
                <w:bCs/>
                <w:sz w:val="24"/>
                <w:szCs w:val="24"/>
              </w:rPr>
              <w:t>Nazwa modułu kształcenia (przedmiotu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09266F" w:rsidRDefault="00DB7E2A" w:rsidP="002454A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/>
                <w:bCs/>
                <w:sz w:val="24"/>
                <w:szCs w:val="24"/>
              </w:rPr>
              <w:t>Liczba godz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09266F" w:rsidRDefault="00DB7E2A" w:rsidP="002454A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/>
                <w:bCs/>
                <w:sz w:val="24"/>
                <w:szCs w:val="24"/>
              </w:rPr>
              <w:t>ECTS</w:t>
            </w:r>
          </w:p>
        </w:tc>
      </w:tr>
      <w:tr w:rsidR="00334DD0" w:rsidRPr="0009266F" w:rsidTr="00BE29E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D0" w:rsidRPr="00462D60" w:rsidRDefault="00462D60" w:rsidP="00F36B35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462D60">
              <w:rPr>
                <w:rFonts w:ascii="Arial Narrow" w:hAnsi="Arial Narrow"/>
                <w:bCs/>
                <w:sz w:val="24"/>
                <w:szCs w:val="24"/>
              </w:rPr>
              <w:t>Fundusze europejskie w prakty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D0" w:rsidRPr="0009266F" w:rsidRDefault="00462D60" w:rsidP="00334DD0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4</w:t>
            </w:r>
            <w:r w:rsidR="00334DD0" w:rsidRPr="0009266F"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D0" w:rsidRPr="0009266F" w:rsidRDefault="00462D60" w:rsidP="002454A8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5</w:t>
            </w:r>
          </w:p>
        </w:tc>
      </w:tr>
      <w:tr w:rsidR="00DB7E2A" w:rsidRPr="0009266F" w:rsidTr="00BE29E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2A" w:rsidRPr="0009266F" w:rsidRDefault="00850FB5" w:rsidP="00BE29E4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Samorząd lokalny i regionalny w Europ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2A" w:rsidRPr="0009266F" w:rsidRDefault="00864E79" w:rsidP="00625CE1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2A" w:rsidRPr="0009266F" w:rsidRDefault="008D367C" w:rsidP="002454A8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4</w:t>
            </w:r>
          </w:p>
        </w:tc>
      </w:tr>
      <w:tr w:rsidR="00DB7E2A" w:rsidRPr="0009266F" w:rsidTr="00BE29E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2A" w:rsidRPr="0009266F" w:rsidRDefault="002454A8" w:rsidP="00BE29E4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Konflikty społeczne: negocjowanie i mediac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2A" w:rsidRPr="0009266F" w:rsidRDefault="00462D60" w:rsidP="00625CE1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2A" w:rsidRPr="0009266F" w:rsidRDefault="00866A2A" w:rsidP="002454A8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</w:t>
            </w:r>
          </w:p>
        </w:tc>
      </w:tr>
      <w:tr w:rsidR="00DB7E2A" w:rsidRPr="0009266F" w:rsidTr="00BE29E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2A" w:rsidRPr="0009266F" w:rsidRDefault="002454A8" w:rsidP="00850FB5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 xml:space="preserve">Wyjazd studyjny: </w:t>
            </w:r>
            <w:r w:rsidR="00850FB5" w:rsidRPr="0009266F">
              <w:rPr>
                <w:rFonts w:ascii="Arial Narrow" w:hAnsi="Arial Narrow"/>
                <w:bCs/>
                <w:sz w:val="24"/>
                <w:szCs w:val="24"/>
              </w:rPr>
              <w:t>Współpraca transgraniczna w Europie. Teoria i prakty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2A" w:rsidRPr="0009266F" w:rsidRDefault="00866A2A" w:rsidP="00625CE1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2A" w:rsidRPr="0009266F" w:rsidRDefault="008D367C" w:rsidP="002454A8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5</w:t>
            </w:r>
          </w:p>
        </w:tc>
      </w:tr>
      <w:tr w:rsidR="00DB7E2A" w:rsidRPr="0009266F" w:rsidTr="00BE29E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2A" w:rsidRPr="0009266F" w:rsidRDefault="00F31748" w:rsidP="00BE29E4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Wolontariat. Teoria i prakty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2A" w:rsidRPr="0009266F" w:rsidRDefault="00462D60" w:rsidP="00625CE1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2A" w:rsidRPr="0009266F" w:rsidRDefault="00600CD2" w:rsidP="002454A8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</w:t>
            </w:r>
          </w:p>
        </w:tc>
      </w:tr>
      <w:tr w:rsidR="00DB7E2A" w:rsidRPr="0009266F" w:rsidTr="00BE29E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2A" w:rsidRPr="0009266F" w:rsidRDefault="00625CE1" w:rsidP="009B09A9">
            <w:pPr>
              <w:tabs>
                <w:tab w:val="left" w:pos="3435"/>
              </w:tabs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 xml:space="preserve">Prawa </w:t>
            </w:r>
            <w:r w:rsidR="009B09A9">
              <w:rPr>
                <w:rFonts w:ascii="Arial Narrow" w:hAnsi="Arial Narrow"/>
                <w:bCs/>
                <w:sz w:val="24"/>
                <w:szCs w:val="24"/>
              </w:rPr>
              <w:t xml:space="preserve">człowieka i </w:t>
            </w:r>
            <w:r w:rsidRPr="0009266F">
              <w:rPr>
                <w:rFonts w:ascii="Arial Narrow" w:hAnsi="Arial Narrow"/>
                <w:bCs/>
                <w:sz w:val="24"/>
                <w:szCs w:val="24"/>
              </w:rPr>
              <w:t>obywatela</w:t>
            </w:r>
            <w:r w:rsidR="002454A8" w:rsidRPr="0009266F">
              <w:rPr>
                <w:rFonts w:ascii="Arial Narrow" w:hAnsi="Arial Narrow"/>
                <w:bCs/>
                <w:sz w:val="24"/>
                <w:szCs w:val="24"/>
              </w:rPr>
              <w:tab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2A" w:rsidRPr="0009266F" w:rsidRDefault="00625CE1" w:rsidP="00625CE1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2A" w:rsidRPr="0009266F" w:rsidRDefault="008D367C" w:rsidP="002454A8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3</w:t>
            </w:r>
          </w:p>
        </w:tc>
      </w:tr>
      <w:tr w:rsidR="00DB7E2A" w:rsidRPr="0009266F" w:rsidTr="00BE29E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2A" w:rsidRPr="0009266F" w:rsidRDefault="008D367C" w:rsidP="00BE29E4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Organizacje pozarządowe i ruchy społecz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2A" w:rsidRPr="0009266F" w:rsidRDefault="00866A2A" w:rsidP="00625CE1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2A" w:rsidRPr="0009266F" w:rsidRDefault="008D367C" w:rsidP="002454A8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4</w:t>
            </w:r>
          </w:p>
        </w:tc>
      </w:tr>
      <w:tr w:rsidR="00625CE1" w:rsidRPr="0009266F" w:rsidTr="00BE29E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E1" w:rsidRPr="0009266F" w:rsidRDefault="008D367C" w:rsidP="00BE29E4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Miasta i miejskoś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E1" w:rsidRPr="0009266F" w:rsidRDefault="008D367C" w:rsidP="00625CE1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E1" w:rsidRPr="0009266F" w:rsidRDefault="00600CD2" w:rsidP="002454A8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</w:t>
            </w:r>
          </w:p>
        </w:tc>
      </w:tr>
      <w:tr w:rsidR="002454A8" w:rsidRPr="0009266F" w:rsidTr="00BE29E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A8" w:rsidRPr="0009266F" w:rsidRDefault="002454A8" w:rsidP="00BE29E4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A8" w:rsidRPr="0009266F" w:rsidRDefault="002454A8" w:rsidP="00625CE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/>
                <w:bCs/>
                <w:sz w:val="24"/>
                <w:szCs w:val="24"/>
              </w:rPr>
              <w:t>2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A8" w:rsidRPr="0009266F" w:rsidRDefault="00600CD2" w:rsidP="002454A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9</w:t>
            </w:r>
          </w:p>
        </w:tc>
      </w:tr>
      <w:tr w:rsidR="002454A8" w:rsidRPr="0009266F" w:rsidTr="00F67394"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A8" w:rsidRPr="0009266F" w:rsidRDefault="002454A8" w:rsidP="002454A8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/>
                <w:bCs/>
                <w:sz w:val="24"/>
                <w:szCs w:val="24"/>
              </w:rPr>
              <w:t>Moduły specjalnościowe do wyboru</w:t>
            </w:r>
            <w:r w:rsidR="00462D60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462D60" w:rsidRPr="00866A2A">
              <w:rPr>
                <w:rFonts w:ascii="Arial Narrow" w:hAnsi="Arial Narrow"/>
                <w:b/>
                <w:bCs/>
                <w:sz w:val="24"/>
                <w:szCs w:val="24"/>
              </w:rPr>
              <w:t>(student wybiera 2 z 6</w:t>
            </w:r>
            <w:r w:rsidRPr="00866A2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kursów)</w:t>
            </w:r>
          </w:p>
          <w:p w:rsidR="002454A8" w:rsidRPr="0009266F" w:rsidRDefault="002454A8" w:rsidP="002454A8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625CE1" w:rsidRPr="0009266F" w:rsidTr="00BE29E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E1" w:rsidRPr="0009266F" w:rsidRDefault="00F31748" w:rsidP="00864E7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Demokracja lokal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E1" w:rsidRPr="0009266F" w:rsidRDefault="00F31748" w:rsidP="00625CE1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E1" w:rsidRPr="0009266F" w:rsidRDefault="008D367C" w:rsidP="00625CE1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4</w:t>
            </w:r>
          </w:p>
        </w:tc>
      </w:tr>
      <w:tr w:rsidR="00F31748" w:rsidRPr="0009266F" w:rsidTr="00BE29E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8" w:rsidRPr="0009266F" w:rsidRDefault="00F31748" w:rsidP="00864E79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Organizacja i zarządzanie instytucjam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8" w:rsidRPr="0009266F" w:rsidRDefault="00F31748" w:rsidP="00625CE1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8" w:rsidRPr="0009266F" w:rsidRDefault="008D367C" w:rsidP="00625CE1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4</w:t>
            </w:r>
          </w:p>
        </w:tc>
      </w:tr>
      <w:tr w:rsidR="00864E79" w:rsidRPr="0009266F" w:rsidTr="00BE29E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79" w:rsidRPr="0009266F" w:rsidRDefault="00864E79" w:rsidP="00BE29E4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Komunikacja</w:t>
            </w:r>
            <w:r w:rsidR="00F31748" w:rsidRPr="0009266F">
              <w:rPr>
                <w:rFonts w:ascii="Arial Narrow" w:hAnsi="Arial Narrow"/>
                <w:bCs/>
                <w:sz w:val="24"/>
                <w:szCs w:val="24"/>
              </w:rPr>
              <w:t xml:space="preserve"> międzykulturo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79" w:rsidRPr="0009266F" w:rsidRDefault="00864E79" w:rsidP="00625CE1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79" w:rsidRPr="0009266F" w:rsidRDefault="008D367C" w:rsidP="00625CE1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4</w:t>
            </w:r>
          </w:p>
        </w:tc>
      </w:tr>
      <w:tr w:rsidR="00864E79" w:rsidRPr="0009266F" w:rsidTr="00BE29E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79" w:rsidRPr="0009266F" w:rsidRDefault="00F31748" w:rsidP="00BE29E4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Regiony w Unii Europejskie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79" w:rsidRPr="0009266F" w:rsidRDefault="00F31748" w:rsidP="00625CE1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79" w:rsidRPr="0009266F" w:rsidRDefault="008D367C" w:rsidP="00625CE1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4</w:t>
            </w:r>
          </w:p>
        </w:tc>
      </w:tr>
      <w:tr w:rsidR="00F31748" w:rsidRPr="0009266F" w:rsidTr="00BE29E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8" w:rsidRPr="0009266F" w:rsidRDefault="0009266F" w:rsidP="00BE29E4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 xml:space="preserve">Przedsiębiorczość i mobilizacja społeczna. Teoria i </w:t>
            </w:r>
            <w:r w:rsidRPr="0009266F">
              <w:rPr>
                <w:rFonts w:ascii="Arial Narrow" w:hAnsi="Arial Narrow"/>
                <w:bCs/>
                <w:sz w:val="24"/>
                <w:szCs w:val="24"/>
              </w:rPr>
              <w:lastRenderedPageBreak/>
              <w:t>prakty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8" w:rsidRPr="0009266F" w:rsidRDefault="00F31748" w:rsidP="00625CE1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8" w:rsidRPr="0009266F" w:rsidRDefault="008D367C" w:rsidP="00625CE1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4</w:t>
            </w:r>
          </w:p>
        </w:tc>
      </w:tr>
      <w:tr w:rsidR="00462D60" w:rsidRPr="0009266F" w:rsidTr="00BE29E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0" w:rsidRPr="0009266F" w:rsidRDefault="00462D60" w:rsidP="00BE29E4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Państwo dobrobytu i polityki społeczne w Europi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0" w:rsidRPr="0009266F" w:rsidRDefault="00462D60" w:rsidP="00625CE1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0" w:rsidRPr="0009266F" w:rsidRDefault="00462D60" w:rsidP="00625CE1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4</w:t>
            </w:r>
          </w:p>
        </w:tc>
      </w:tr>
      <w:tr w:rsidR="00F31748" w:rsidRPr="0009266F" w:rsidTr="00BE29E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8" w:rsidRPr="0009266F" w:rsidRDefault="00F31748" w:rsidP="00BE29E4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8" w:rsidRPr="0009266F" w:rsidRDefault="00F31748" w:rsidP="00625CE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8" w:rsidRPr="0009266F" w:rsidRDefault="008D367C" w:rsidP="00625CE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/>
                <w:bCs/>
                <w:sz w:val="24"/>
                <w:szCs w:val="24"/>
              </w:rPr>
              <w:t>8</w:t>
            </w:r>
          </w:p>
        </w:tc>
      </w:tr>
      <w:tr w:rsidR="00864E79" w:rsidRPr="0009266F" w:rsidTr="00BE29E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79" w:rsidRPr="0009266F" w:rsidRDefault="00F31748" w:rsidP="00BE29E4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/>
                <w:bCs/>
                <w:sz w:val="24"/>
                <w:szCs w:val="24"/>
              </w:rPr>
              <w:t>Łącznie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79" w:rsidRPr="0009266F" w:rsidRDefault="00864E79" w:rsidP="00625CE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/>
                <w:bCs/>
                <w:sz w:val="24"/>
                <w:szCs w:val="24"/>
              </w:rPr>
              <w:t>2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79" w:rsidRPr="0009266F" w:rsidRDefault="00600CD2" w:rsidP="00625CE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37</w:t>
            </w:r>
          </w:p>
        </w:tc>
      </w:tr>
    </w:tbl>
    <w:p w:rsidR="00FC55B4" w:rsidRPr="0009266F" w:rsidRDefault="00FC55B4" w:rsidP="0062651F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  <w:lang w:eastAsia="pl-PL"/>
        </w:rPr>
      </w:pPr>
    </w:p>
    <w:p w:rsidR="00FC55B4" w:rsidRPr="00462D60" w:rsidRDefault="00462D60" w:rsidP="0062651F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color w:val="FF0000"/>
          <w:sz w:val="24"/>
          <w:szCs w:val="24"/>
          <w:lang w:eastAsia="pl-PL"/>
        </w:rPr>
      </w:pPr>
      <w:r w:rsidRPr="00462D60">
        <w:rPr>
          <w:rFonts w:ascii="Arial Narrow" w:eastAsia="Times New Roman" w:hAnsi="Arial Narrow" w:cs="Arial"/>
          <w:b/>
          <w:color w:val="FF0000"/>
          <w:sz w:val="24"/>
          <w:szCs w:val="24"/>
          <w:lang w:eastAsia="pl-PL"/>
        </w:rPr>
        <w:t>D 3. Specjalność „Niemcoznawstwo”</w:t>
      </w:r>
    </w:p>
    <w:p w:rsidR="00462D60" w:rsidRDefault="00462D60" w:rsidP="0062651F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  <w:lang w:eastAsia="pl-PL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80"/>
        <w:gridCol w:w="1080"/>
      </w:tblGrid>
      <w:tr w:rsidR="00462D60" w:rsidRPr="00462D60" w:rsidTr="00A2054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60" w:rsidRPr="00462D60" w:rsidRDefault="00462D60" w:rsidP="00462D60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62D60">
              <w:rPr>
                <w:rFonts w:ascii="Arial Narrow" w:hAnsi="Arial Narrow"/>
                <w:b/>
                <w:bCs/>
                <w:sz w:val="24"/>
                <w:szCs w:val="24"/>
              </w:rPr>
              <w:t>Nazwa modułu kształcenia (przedmiotu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60" w:rsidRPr="00462D60" w:rsidRDefault="00462D60" w:rsidP="00462D60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62D60">
              <w:rPr>
                <w:rFonts w:ascii="Arial Narrow" w:hAnsi="Arial Narrow"/>
                <w:b/>
                <w:bCs/>
                <w:sz w:val="24"/>
                <w:szCs w:val="24"/>
              </w:rPr>
              <w:t>Liczba godz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60" w:rsidRPr="00462D60" w:rsidRDefault="00462D60" w:rsidP="00462D60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62D60">
              <w:rPr>
                <w:rFonts w:ascii="Arial Narrow" w:hAnsi="Arial Narrow"/>
                <w:b/>
                <w:bCs/>
                <w:sz w:val="24"/>
                <w:szCs w:val="24"/>
              </w:rPr>
              <w:t>ECTS</w:t>
            </w:r>
          </w:p>
        </w:tc>
      </w:tr>
      <w:tr w:rsidR="00462D60" w:rsidRPr="00462D60" w:rsidTr="00A2054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60" w:rsidRPr="00462D60" w:rsidRDefault="00866A2A" w:rsidP="00462D60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Wstęp do niemcoznawst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0" w:rsidRPr="00462D60" w:rsidRDefault="00600CD2" w:rsidP="00462D60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0" w:rsidRPr="00462D60" w:rsidRDefault="00600CD2" w:rsidP="00462D60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4</w:t>
            </w:r>
          </w:p>
        </w:tc>
      </w:tr>
      <w:tr w:rsidR="00462D60" w:rsidRPr="00462D60" w:rsidTr="00A2054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60" w:rsidRPr="00462D60" w:rsidRDefault="00866A2A" w:rsidP="00462D60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866A2A">
              <w:rPr>
                <w:rFonts w:ascii="Arial Narrow" w:hAnsi="Arial Narrow"/>
                <w:bCs/>
                <w:sz w:val="24"/>
                <w:szCs w:val="24"/>
              </w:rPr>
              <w:t>Obszar niemieckojęzyczny przed 1918 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0" w:rsidRPr="00462D60" w:rsidRDefault="00600CD2" w:rsidP="00462D60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0" w:rsidRPr="00462D60" w:rsidRDefault="00600CD2" w:rsidP="00462D60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4</w:t>
            </w:r>
          </w:p>
        </w:tc>
      </w:tr>
      <w:tr w:rsidR="00462D60" w:rsidRPr="00462D60" w:rsidTr="00A2054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60" w:rsidRPr="00462D60" w:rsidRDefault="00866A2A" w:rsidP="00462D60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866A2A">
              <w:rPr>
                <w:rFonts w:ascii="Arial Narrow" w:hAnsi="Arial Narrow"/>
                <w:bCs/>
                <w:sz w:val="24"/>
                <w:szCs w:val="24"/>
              </w:rPr>
              <w:t>Współczesna historia Niemiec po 1918 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0" w:rsidRPr="00462D60" w:rsidRDefault="00600CD2" w:rsidP="00462D60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0" w:rsidRPr="00462D60" w:rsidRDefault="00600CD2" w:rsidP="00462D60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5</w:t>
            </w:r>
          </w:p>
        </w:tc>
      </w:tr>
      <w:tr w:rsidR="00462D60" w:rsidRPr="00462D60" w:rsidTr="00A2054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60" w:rsidRPr="00462D60" w:rsidRDefault="00866A2A" w:rsidP="00462D60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Systemy polityczne państw niemieckojęzyczny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0" w:rsidRPr="00462D60" w:rsidRDefault="00600CD2" w:rsidP="00462D60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0" w:rsidRPr="00462D60" w:rsidRDefault="00600CD2" w:rsidP="00462D60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4</w:t>
            </w:r>
          </w:p>
        </w:tc>
      </w:tr>
      <w:tr w:rsidR="00462D60" w:rsidRPr="00462D60" w:rsidTr="00A2054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60" w:rsidRPr="00462D60" w:rsidRDefault="00600CD2" w:rsidP="00462D60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Współczesne</w:t>
            </w:r>
            <w:r w:rsidR="00866A2A">
              <w:rPr>
                <w:rFonts w:ascii="Arial Narrow" w:hAnsi="Arial Narrow"/>
                <w:bCs/>
                <w:sz w:val="24"/>
                <w:szCs w:val="24"/>
              </w:rPr>
              <w:t xml:space="preserve"> społeczeństwa Niemiec, Austrii i Szwajcar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0" w:rsidRPr="00462D60" w:rsidRDefault="00600CD2" w:rsidP="00462D60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0" w:rsidRPr="00462D60" w:rsidRDefault="00600CD2" w:rsidP="00462D60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4</w:t>
            </w:r>
          </w:p>
        </w:tc>
      </w:tr>
      <w:tr w:rsidR="00462D60" w:rsidRPr="00462D60" w:rsidTr="00A2054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60" w:rsidRPr="00462D60" w:rsidRDefault="00866A2A" w:rsidP="00462D60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Transgraniczne doświadczenia polsko-niemieckie. Wyjazd studyjn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0" w:rsidRPr="00462D60" w:rsidRDefault="00600CD2" w:rsidP="00462D60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0" w:rsidRPr="00462D60" w:rsidRDefault="00600CD2" w:rsidP="00462D60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5</w:t>
            </w:r>
          </w:p>
        </w:tc>
      </w:tr>
      <w:tr w:rsidR="00462D60" w:rsidRPr="00462D60" w:rsidTr="00A2054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60" w:rsidRPr="00462D60" w:rsidRDefault="00866A2A" w:rsidP="00462D60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Gospodarka państw niemieckojęzyczny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0" w:rsidRPr="00462D60" w:rsidRDefault="00600CD2" w:rsidP="00462D60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0" w:rsidRPr="00462D60" w:rsidRDefault="00600CD2" w:rsidP="00462D60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</w:t>
            </w:r>
          </w:p>
        </w:tc>
      </w:tr>
      <w:tr w:rsidR="00462D60" w:rsidRPr="00462D60" w:rsidTr="00A2054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60" w:rsidRPr="00462D60" w:rsidRDefault="00462D60" w:rsidP="00462D60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0" w:rsidRPr="00462D60" w:rsidRDefault="00462D60" w:rsidP="00462D6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62D60">
              <w:rPr>
                <w:rFonts w:ascii="Arial Narrow" w:hAnsi="Arial Narrow"/>
                <w:b/>
                <w:bCs/>
                <w:sz w:val="24"/>
                <w:szCs w:val="24"/>
              </w:rPr>
              <w:t>2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0" w:rsidRPr="00462D60" w:rsidRDefault="00600CD2" w:rsidP="00462D6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9</w:t>
            </w:r>
          </w:p>
        </w:tc>
      </w:tr>
      <w:tr w:rsidR="00462D60" w:rsidRPr="00462D60" w:rsidTr="00A20544">
        <w:trPr>
          <w:trHeight w:val="515"/>
        </w:trPr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D60" w:rsidRPr="00462D60" w:rsidRDefault="00462D60" w:rsidP="00060103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62D60">
              <w:rPr>
                <w:rFonts w:ascii="Arial Narrow" w:hAnsi="Arial Narrow"/>
                <w:b/>
                <w:bCs/>
                <w:sz w:val="24"/>
                <w:szCs w:val="24"/>
              </w:rPr>
              <w:t>Moduły specjalnościowe do wyboru</w:t>
            </w:r>
            <w:r w:rsidR="00600CD2" w:rsidRPr="00600CD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(student wybiera 2 z 5</w:t>
            </w:r>
            <w:r w:rsidRPr="00462D6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kursów)</w:t>
            </w:r>
          </w:p>
        </w:tc>
      </w:tr>
      <w:tr w:rsidR="00462D60" w:rsidRPr="00462D60" w:rsidTr="00A2054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0" w:rsidRPr="00462D60" w:rsidRDefault="00600CD2" w:rsidP="00462D60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Kultura niemiec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0" w:rsidRPr="00462D60" w:rsidRDefault="00462D60" w:rsidP="00462D60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62D60">
              <w:rPr>
                <w:rFonts w:ascii="Arial Narrow" w:hAnsi="Arial Narrow"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0" w:rsidRPr="00462D60" w:rsidRDefault="00462D60" w:rsidP="00462D60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62D60">
              <w:rPr>
                <w:rFonts w:ascii="Arial Narrow" w:hAnsi="Arial Narrow"/>
                <w:bCs/>
                <w:sz w:val="24"/>
                <w:szCs w:val="24"/>
              </w:rPr>
              <w:t>4</w:t>
            </w:r>
          </w:p>
        </w:tc>
      </w:tr>
      <w:tr w:rsidR="00462D60" w:rsidRPr="00462D60" w:rsidTr="00A2054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0" w:rsidRPr="00462D60" w:rsidRDefault="00600CD2" w:rsidP="00462D60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Stosunki polsko-niemiecki na przestrzeni wiekó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0" w:rsidRPr="00462D60" w:rsidRDefault="00462D60" w:rsidP="00462D60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62D60">
              <w:rPr>
                <w:rFonts w:ascii="Arial Narrow" w:hAnsi="Arial Narrow"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0" w:rsidRPr="00462D60" w:rsidRDefault="00462D60" w:rsidP="00462D60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62D60">
              <w:rPr>
                <w:rFonts w:ascii="Arial Narrow" w:hAnsi="Arial Narrow"/>
                <w:bCs/>
                <w:sz w:val="24"/>
                <w:szCs w:val="24"/>
              </w:rPr>
              <w:t>4</w:t>
            </w:r>
          </w:p>
        </w:tc>
      </w:tr>
      <w:tr w:rsidR="00462D60" w:rsidRPr="00462D60" w:rsidTr="00A2054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0" w:rsidRPr="00462D60" w:rsidRDefault="00600CD2" w:rsidP="00600CD2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Polityka zagraniczna państw niemieckojęzyczny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0" w:rsidRPr="00462D60" w:rsidRDefault="00462D60" w:rsidP="00462D60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62D60">
              <w:rPr>
                <w:rFonts w:ascii="Arial Narrow" w:hAnsi="Arial Narrow"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0" w:rsidRPr="00462D60" w:rsidRDefault="00462D60" w:rsidP="00462D60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62D60">
              <w:rPr>
                <w:rFonts w:ascii="Arial Narrow" w:hAnsi="Arial Narrow"/>
                <w:bCs/>
                <w:sz w:val="24"/>
                <w:szCs w:val="24"/>
              </w:rPr>
              <w:t>4</w:t>
            </w:r>
          </w:p>
        </w:tc>
      </w:tr>
      <w:tr w:rsidR="00462D60" w:rsidRPr="00462D60" w:rsidTr="00A2054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0" w:rsidRPr="00462D60" w:rsidRDefault="00600CD2" w:rsidP="00462D60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Media obszaru niemieckojęzyczneg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0" w:rsidRPr="00462D60" w:rsidRDefault="00462D60" w:rsidP="00462D60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62D60">
              <w:rPr>
                <w:rFonts w:ascii="Arial Narrow" w:hAnsi="Arial Narrow"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0" w:rsidRPr="00462D60" w:rsidRDefault="00462D60" w:rsidP="00462D60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62D60">
              <w:rPr>
                <w:rFonts w:ascii="Arial Narrow" w:hAnsi="Arial Narrow"/>
                <w:bCs/>
                <w:sz w:val="24"/>
                <w:szCs w:val="24"/>
              </w:rPr>
              <w:t>4</w:t>
            </w:r>
          </w:p>
        </w:tc>
      </w:tr>
      <w:tr w:rsidR="00462D60" w:rsidRPr="00462D60" w:rsidTr="00A2054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0" w:rsidRPr="00462D60" w:rsidRDefault="00600CD2" w:rsidP="00462D60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Systemy partyjne państw niemieckojęzyczny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0" w:rsidRPr="00462D60" w:rsidRDefault="00462D60" w:rsidP="00462D60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62D60">
              <w:rPr>
                <w:rFonts w:ascii="Arial Narrow" w:hAnsi="Arial Narrow"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0" w:rsidRPr="00462D60" w:rsidRDefault="00462D60" w:rsidP="00462D60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62D60">
              <w:rPr>
                <w:rFonts w:ascii="Arial Narrow" w:hAnsi="Arial Narrow"/>
                <w:bCs/>
                <w:sz w:val="24"/>
                <w:szCs w:val="24"/>
              </w:rPr>
              <w:t>4</w:t>
            </w:r>
          </w:p>
        </w:tc>
      </w:tr>
      <w:tr w:rsidR="00462D60" w:rsidRPr="00462D60" w:rsidTr="00A2054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0" w:rsidRPr="00462D60" w:rsidRDefault="00462D60" w:rsidP="00462D60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0" w:rsidRPr="00462D60" w:rsidRDefault="00462D60" w:rsidP="00462D6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62D60">
              <w:rPr>
                <w:rFonts w:ascii="Arial Narrow" w:hAnsi="Arial Narrow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0" w:rsidRPr="00462D60" w:rsidRDefault="00462D60" w:rsidP="00462D6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62D60">
              <w:rPr>
                <w:rFonts w:ascii="Arial Narrow" w:hAnsi="Arial Narrow"/>
                <w:b/>
                <w:bCs/>
                <w:sz w:val="24"/>
                <w:szCs w:val="24"/>
              </w:rPr>
              <w:t>8</w:t>
            </w:r>
          </w:p>
        </w:tc>
      </w:tr>
      <w:tr w:rsidR="00462D60" w:rsidRPr="00462D60" w:rsidTr="00A20544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0" w:rsidRPr="00462D60" w:rsidRDefault="00462D60" w:rsidP="00462D60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62D60">
              <w:rPr>
                <w:rFonts w:ascii="Arial Narrow" w:hAnsi="Arial Narrow"/>
                <w:b/>
                <w:bCs/>
                <w:sz w:val="24"/>
                <w:szCs w:val="24"/>
              </w:rPr>
              <w:t>Łącznie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0" w:rsidRPr="00462D60" w:rsidRDefault="00462D60" w:rsidP="00462D6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62D60">
              <w:rPr>
                <w:rFonts w:ascii="Arial Narrow" w:hAnsi="Arial Narrow"/>
                <w:b/>
                <w:bCs/>
                <w:sz w:val="24"/>
                <w:szCs w:val="24"/>
              </w:rPr>
              <w:t>2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0" w:rsidRPr="00462D60" w:rsidRDefault="00600CD2" w:rsidP="00462D6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37</w:t>
            </w:r>
          </w:p>
        </w:tc>
      </w:tr>
    </w:tbl>
    <w:p w:rsidR="00462D60" w:rsidRPr="00060103" w:rsidRDefault="00462D60" w:rsidP="0062651F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lang w:eastAsia="pl-PL"/>
        </w:rPr>
      </w:pPr>
    </w:p>
    <w:p w:rsidR="0062651F" w:rsidRPr="00060103" w:rsidRDefault="008D367C" w:rsidP="008D367C">
      <w:pPr>
        <w:spacing w:after="0" w:line="240" w:lineRule="auto"/>
        <w:jc w:val="both"/>
        <w:rPr>
          <w:rFonts w:ascii="Arial Narrow" w:hAnsi="Arial Narrow"/>
          <w:b/>
        </w:rPr>
      </w:pPr>
      <w:r w:rsidRPr="00060103">
        <w:rPr>
          <w:rFonts w:ascii="Arial Narrow" w:hAnsi="Arial Narrow"/>
          <w:b/>
        </w:rPr>
        <w:t xml:space="preserve">E. </w:t>
      </w:r>
      <w:r w:rsidR="00600CD2" w:rsidRPr="00060103">
        <w:rPr>
          <w:rFonts w:ascii="Arial Narrow" w:hAnsi="Arial Narrow"/>
          <w:b/>
        </w:rPr>
        <w:t xml:space="preserve">Moduły kształcenia </w:t>
      </w:r>
      <w:r w:rsidR="0062651F" w:rsidRPr="00060103">
        <w:rPr>
          <w:rFonts w:ascii="Arial Narrow" w:hAnsi="Arial Narrow"/>
          <w:b/>
        </w:rPr>
        <w:t>realizowane ramach treści kształcenia do wyboru:</w:t>
      </w:r>
    </w:p>
    <w:p w:rsidR="008D367C" w:rsidRPr="00060103" w:rsidRDefault="008D367C" w:rsidP="008D367C">
      <w:pPr>
        <w:spacing w:after="0" w:line="240" w:lineRule="auto"/>
        <w:jc w:val="both"/>
        <w:rPr>
          <w:rFonts w:ascii="Arial Narrow" w:hAnsi="Arial Narrow"/>
          <w:b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80"/>
        <w:gridCol w:w="1080"/>
      </w:tblGrid>
      <w:tr w:rsidR="0062651F" w:rsidRPr="0009266F" w:rsidTr="0062651F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1F" w:rsidRPr="0009266F" w:rsidRDefault="008D367C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Cs/>
                <w:sz w:val="24"/>
                <w:szCs w:val="24"/>
              </w:rPr>
              <w:t>w</w:t>
            </w:r>
            <w:r w:rsidR="0062651F" w:rsidRPr="0009266F">
              <w:rPr>
                <w:rFonts w:ascii="Arial Narrow" w:hAnsi="Arial Narrow"/>
                <w:bCs/>
                <w:sz w:val="24"/>
                <w:szCs w:val="24"/>
              </w:rPr>
              <w:t xml:space="preserve">g. listy </w:t>
            </w:r>
            <w:r w:rsidRPr="0009266F">
              <w:rPr>
                <w:rFonts w:ascii="Arial Narrow" w:hAnsi="Arial Narrow"/>
                <w:bCs/>
                <w:sz w:val="24"/>
                <w:szCs w:val="24"/>
              </w:rPr>
              <w:t xml:space="preserve">modułów </w:t>
            </w:r>
            <w:r w:rsidR="0062651F" w:rsidRPr="0009266F">
              <w:rPr>
                <w:rFonts w:ascii="Arial Narrow" w:hAnsi="Arial Narrow"/>
                <w:bCs/>
                <w:sz w:val="24"/>
                <w:szCs w:val="24"/>
              </w:rPr>
              <w:t>oferowanych przez I</w:t>
            </w:r>
            <w:r w:rsidRPr="0009266F">
              <w:rPr>
                <w:rFonts w:ascii="Arial Narrow" w:hAnsi="Arial Narrow"/>
                <w:bCs/>
                <w:sz w:val="24"/>
                <w:szCs w:val="24"/>
              </w:rPr>
              <w:t>nstytut Europeistyk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1F" w:rsidRPr="0009266F" w:rsidRDefault="0062651F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/>
                <w:bCs/>
                <w:sz w:val="24"/>
                <w:szCs w:val="24"/>
              </w:rPr>
              <w:t>Liczba godz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1F" w:rsidRPr="0009266F" w:rsidRDefault="0062651F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/>
                <w:bCs/>
                <w:sz w:val="24"/>
                <w:szCs w:val="24"/>
              </w:rPr>
              <w:t>ECTS</w:t>
            </w:r>
          </w:p>
        </w:tc>
      </w:tr>
      <w:tr w:rsidR="0062651F" w:rsidRPr="0009266F" w:rsidTr="0062651F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1F" w:rsidRPr="0009266F" w:rsidRDefault="0062651F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/>
                <w:bCs/>
                <w:sz w:val="24"/>
                <w:szCs w:val="24"/>
              </w:rPr>
              <w:t>Łącznie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1F" w:rsidRPr="0009266F" w:rsidRDefault="0021761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1F" w:rsidRPr="0009266F" w:rsidRDefault="0021761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9266F">
              <w:rPr>
                <w:rFonts w:ascii="Arial Narrow" w:hAnsi="Arial Narrow"/>
                <w:b/>
                <w:bCs/>
                <w:sz w:val="24"/>
                <w:szCs w:val="24"/>
              </w:rPr>
              <w:t>9</w:t>
            </w:r>
          </w:p>
        </w:tc>
      </w:tr>
    </w:tbl>
    <w:p w:rsidR="0062651F" w:rsidRDefault="0062651F" w:rsidP="0062651F">
      <w:pPr>
        <w:spacing w:after="0" w:line="240" w:lineRule="auto"/>
        <w:jc w:val="both"/>
        <w:rPr>
          <w:rFonts w:ascii="Arial Narrow" w:hAnsi="Arial Narrow"/>
        </w:rPr>
      </w:pPr>
    </w:p>
    <w:sectPr w:rsidR="0062651F" w:rsidSect="00EC12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46F" w:rsidRDefault="00F0246F" w:rsidP="0042198A">
      <w:pPr>
        <w:spacing w:after="0" w:line="240" w:lineRule="auto"/>
      </w:pPr>
      <w:r>
        <w:separator/>
      </w:r>
    </w:p>
  </w:endnote>
  <w:endnote w:type="continuationSeparator" w:id="0">
    <w:p w:rsidR="00F0246F" w:rsidRDefault="00F0246F" w:rsidP="00421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98A" w:rsidRDefault="0064109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42198A" w:rsidRDefault="004219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46F" w:rsidRDefault="00F0246F" w:rsidP="0042198A">
      <w:pPr>
        <w:spacing w:after="0" w:line="240" w:lineRule="auto"/>
      </w:pPr>
      <w:r>
        <w:separator/>
      </w:r>
    </w:p>
  </w:footnote>
  <w:footnote w:type="continuationSeparator" w:id="0">
    <w:p w:rsidR="00F0246F" w:rsidRDefault="00F0246F" w:rsidP="00421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871C3E"/>
    <w:multiLevelType w:val="hybridMultilevel"/>
    <w:tmpl w:val="EEACDC04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7E1E08F5"/>
    <w:multiLevelType w:val="hybridMultilevel"/>
    <w:tmpl w:val="174AC41A"/>
    <w:lvl w:ilvl="0" w:tplc="3D56A0D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51F"/>
    <w:rsid w:val="00010210"/>
    <w:rsid w:val="00060103"/>
    <w:rsid w:val="0009266F"/>
    <w:rsid w:val="000C5E39"/>
    <w:rsid w:val="001C07AB"/>
    <w:rsid w:val="001D051B"/>
    <w:rsid w:val="00211C68"/>
    <w:rsid w:val="00217612"/>
    <w:rsid w:val="002454A8"/>
    <w:rsid w:val="002679DF"/>
    <w:rsid w:val="002A52F4"/>
    <w:rsid w:val="002E5306"/>
    <w:rsid w:val="002F1716"/>
    <w:rsid w:val="00334DD0"/>
    <w:rsid w:val="00361839"/>
    <w:rsid w:val="00387718"/>
    <w:rsid w:val="003F61E5"/>
    <w:rsid w:val="0042198A"/>
    <w:rsid w:val="00423CF0"/>
    <w:rsid w:val="00462D60"/>
    <w:rsid w:val="00484401"/>
    <w:rsid w:val="004C3EE1"/>
    <w:rsid w:val="005332B1"/>
    <w:rsid w:val="00534C9D"/>
    <w:rsid w:val="00542A41"/>
    <w:rsid w:val="00550C8D"/>
    <w:rsid w:val="005A2407"/>
    <w:rsid w:val="005E5ED1"/>
    <w:rsid w:val="00600CD2"/>
    <w:rsid w:val="006157A2"/>
    <w:rsid w:val="00625CE1"/>
    <w:rsid w:val="0062651F"/>
    <w:rsid w:val="0064109B"/>
    <w:rsid w:val="0064116B"/>
    <w:rsid w:val="006A1B63"/>
    <w:rsid w:val="00703C14"/>
    <w:rsid w:val="007746E5"/>
    <w:rsid w:val="007C21CC"/>
    <w:rsid w:val="007E4CF1"/>
    <w:rsid w:val="00807E82"/>
    <w:rsid w:val="008402AB"/>
    <w:rsid w:val="00850FB5"/>
    <w:rsid w:val="00864E79"/>
    <w:rsid w:val="00865852"/>
    <w:rsid w:val="008667F5"/>
    <w:rsid w:val="00866A2A"/>
    <w:rsid w:val="00886A58"/>
    <w:rsid w:val="008D0DD9"/>
    <w:rsid w:val="008D367C"/>
    <w:rsid w:val="00907291"/>
    <w:rsid w:val="009B09A9"/>
    <w:rsid w:val="00A159F5"/>
    <w:rsid w:val="00A20544"/>
    <w:rsid w:val="00B151EA"/>
    <w:rsid w:val="00BC19A8"/>
    <w:rsid w:val="00BE29E4"/>
    <w:rsid w:val="00BE2BB3"/>
    <w:rsid w:val="00BE3A0D"/>
    <w:rsid w:val="00CA304C"/>
    <w:rsid w:val="00CB2F20"/>
    <w:rsid w:val="00CC2586"/>
    <w:rsid w:val="00DB7E2A"/>
    <w:rsid w:val="00E12E52"/>
    <w:rsid w:val="00E37A79"/>
    <w:rsid w:val="00E4294D"/>
    <w:rsid w:val="00E5119E"/>
    <w:rsid w:val="00E91507"/>
    <w:rsid w:val="00EA667C"/>
    <w:rsid w:val="00EC121F"/>
    <w:rsid w:val="00EC3C13"/>
    <w:rsid w:val="00EE46A2"/>
    <w:rsid w:val="00F0246F"/>
    <w:rsid w:val="00F31748"/>
    <w:rsid w:val="00F36B35"/>
    <w:rsid w:val="00F67394"/>
    <w:rsid w:val="00F9503B"/>
    <w:rsid w:val="00FA0827"/>
    <w:rsid w:val="00FC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CF1EA9-5C9E-4132-85BC-50C5476C6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2D60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EA6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667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A667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667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A667C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6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A667C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219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198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219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198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7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A3733-A800-4B58-A081-06DCD5B5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01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E</dc:creator>
  <cp:lastModifiedBy>UserPC</cp:lastModifiedBy>
  <cp:revision>5</cp:revision>
  <cp:lastPrinted>2017-11-03T10:07:00Z</cp:lastPrinted>
  <dcterms:created xsi:type="dcterms:W3CDTF">2018-09-30T10:48:00Z</dcterms:created>
  <dcterms:modified xsi:type="dcterms:W3CDTF">2019-10-01T09:19:00Z</dcterms:modified>
</cp:coreProperties>
</file>